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A0" w:rsidRDefault="00EA21A0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1126" w:rsidRDefault="00AA1126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54EA3" w:rsidRPr="00EA21A0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21A0">
        <w:rPr>
          <w:rFonts w:ascii="Times New Roman" w:hAnsi="Times New Roman"/>
          <w:sz w:val="26"/>
          <w:szCs w:val="26"/>
        </w:rPr>
        <w:t>О внесении изменений</w:t>
      </w:r>
      <w:r w:rsidR="0056651E" w:rsidRPr="00EA21A0">
        <w:rPr>
          <w:rFonts w:ascii="Times New Roman" w:hAnsi="Times New Roman"/>
          <w:sz w:val="26"/>
          <w:szCs w:val="26"/>
        </w:rPr>
        <w:t xml:space="preserve"> </w:t>
      </w:r>
    </w:p>
    <w:p w:rsidR="003739FB" w:rsidRPr="00EA21A0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21A0">
        <w:rPr>
          <w:rFonts w:ascii="Times New Roman" w:hAnsi="Times New Roman"/>
          <w:sz w:val="26"/>
          <w:szCs w:val="26"/>
        </w:rPr>
        <w:t>в постановление Администрации</w:t>
      </w:r>
    </w:p>
    <w:p w:rsidR="003739FB" w:rsidRPr="00EA21A0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21A0">
        <w:rPr>
          <w:rFonts w:ascii="Times New Roman" w:hAnsi="Times New Roman"/>
          <w:sz w:val="26"/>
          <w:szCs w:val="26"/>
        </w:rPr>
        <w:t>города Когалыма</w:t>
      </w:r>
    </w:p>
    <w:p w:rsidR="003739FB" w:rsidRPr="00EA21A0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21A0">
        <w:rPr>
          <w:rFonts w:ascii="Times New Roman" w:hAnsi="Times New Roman"/>
          <w:sz w:val="26"/>
          <w:szCs w:val="26"/>
        </w:rPr>
        <w:t>от 11.10.2013 №2900</w:t>
      </w:r>
    </w:p>
    <w:p w:rsidR="003A3AD6" w:rsidRPr="00EA21A0" w:rsidRDefault="003A3AD6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70DA4" w:rsidRPr="00553582" w:rsidRDefault="00D70DA4" w:rsidP="00D70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1371">
        <w:rPr>
          <w:rFonts w:ascii="Times New Roman" w:hAnsi="Times New Roman"/>
          <w:sz w:val="26"/>
          <w:szCs w:val="26"/>
        </w:rPr>
        <w:t>В соответствии с Федеральным законом от 06.10.2003 №131-ФЗ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A41371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Pr="00A41371">
        <w:t xml:space="preserve"> </w:t>
      </w:r>
      <w:r w:rsidRPr="00A41371">
        <w:rPr>
          <w:rFonts w:ascii="Times New Roman" w:hAnsi="Times New Roman"/>
          <w:sz w:val="26"/>
          <w:szCs w:val="26"/>
        </w:rPr>
        <w:t>Законом Ханты-Манси</w:t>
      </w:r>
      <w:r>
        <w:rPr>
          <w:rFonts w:ascii="Times New Roman" w:hAnsi="Times New Roman"/>
          <w:sz w:val="26"/>
          <w:szCs w:val="26"/>
        </w:rPr>
        <w:t xml:space="preserve">йского автономного округа – Югры                     </w:t>
      </w:r>
      <w:r w:rsidRPr="00A41371">
        <w:rPr>
          <w:rFonts w:ascii="Times New Roman" w:hAnsi="Times New Roman"/>
          <w:sz w:val="26"/>
          <w:szCs w:val="26"/>
        </w:rPr>
        <w:t>от 16.12.2010 №228-оз «</w:t>
      </w:r>
      <w:r w:rsidRPr="002514D7">
        <w:rPr>
          <w:rFonts w:ascii="Times New Roman" w:hAnsi="Times New Roman"/>
          <w:sz w:val="26"/>
          <w:szCs w:val="26"/>
        </w:rPr>
        <w:t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</w:t>
      </w:r>
      <w:r>
        <w:rPr>
          <w:rFonts w:ascii="Times New Roman" w:hAnsi="Times New Roman"/>
          <w:sz w:val="26"/>
          <w:szCs w:val="26"/>
        </w:rPr>
        <w:t>)», постановлением Администрации города</w:t>
      </w:r>
      <w:proofErr w:type="gramEnd"/>
      <w:r>
        <w:rPr>
          <w:rFonts w:ascii="Times New Roman" w:hAnsi="Times New Roman"/>
          <w:sz w:val="26"/>
          <w:szCs w:val="26"/>
        </w:rPr>
        <w:t xml:space="preserve"> Когалыма от 26.08.2013 №2514 «О муниципальных и ведомственных целевых программах», в целях приведения муниципального правового акта в соответствие с нормами действующего законодательства Российской Федерации и обеспечения эффективности использования средств бюджета Ханты-Мансийского автономного округа – Югры:</w:t>
      </w:r>
    </w:p>
    <w:p w:rsidR="003739FB" w:rsidRPr="00EA21A0" w:rsidRDefault="003739FB" w:rsidP="000A2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739FB" w:rsidRPr="00EA21A0" w:rsidRDefault="003739FB" w:rsidP="00257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21A0">
        <w:rPr>
          <w:rFonts w:ascii="Times New Roman" w:hAnsi="Times New Roman"/>
          <w:sz w:val="26"/>
          <w:szCs w:val="26"/>
        </w:rPr>
        <w:t xml:space="preserve">1. В </w:t>
      </w:r>
      <w:r w:rsidR="00997028" w:rsidRPr="00EA21A0">
        <w:rPr>
          <w:rFonts w:ascii="Times New Roman" w:hAnsi="Times New Roman"/>
          <w:sz w:val="26"/>
          <w:szCs w:val="26"/>
        </w:rPr>
        <w:t xml:space="preserve">приложение </w:t>
      </w:r>
      <w:r w:rsidR="00DD3DB6" w:rsidRPr="00EA21A0">
        <w:rPr>
          <w:rFonts w:ascii="Times New Roman" w:hAnsi="Times New Roman"/>
          <w:sz w:val="26"/>
          <w:szCs w:val="26"/>
        </w:rPr>
        <w:t xml:space="preserve">к </w:t>
      </w:r>
      <w:r w:rsidRPr="00EA21A0">
        <w:rPr>
          <w:rFonts w:ascii="Times New Roman" w:hAnsi="Times New Roman"/>
          <w:sz w:val="26"/>
          <w:szCs w:val="26"/>
        </w:rPr>
        <w:t>пост</w:t>
      </w:r>
      <w:r w:rsidR="00997028" w:rsidRPr="00EA21A0">
        <w:rPr>
          <w:rFonts w:ascii="Times New Roman" w:hAnsi="Times New Roman"/>
          <w:sz w:val="26"/>
          <w:szCs w:val="26"/>
        </w:rPr>
        <w:t>ановлению</w:t>
      </w:r>
      <w:r w:rsidRPr="00EA21A0">
        <w:rPr>
          <w:rFonts w:ascii="Times New Roman" w:hAnsi="Times New Roman"/>
          <w:sz w:val="26"/>
          <w:szCs w:val="26"/>
        </w:rPr>
        <w:t xml:space="preserve"> </w:t>
      </w:r>
      <w:r w:rsidR="00B23CA1" w:rsidRPr="00EA21A0">
        <w:rPr>
          <w:rFonts w:ascii="Times New Roman" w:hAnsi="Times New Roman"/>
          <w:sz w:val="26"/>
          <w:szCs w:val="26"/>
        </w:rPr>
        <w:t xml:space="preserve">Администрации города Когалыма от 11.10.2013 №2900 «Об утверждении муниципальной программы «Развитие агропромышленного комплекса и рынков сельскохозяйственной продукции, сырья и продовольствия в городе Когалыме» </w:t>
      </w:r>
      <w:r w:rsidR="006151AC" w:rsidRPr="00EA21A0">
        <w:rPr>
          <w:rFonts w:ascii="Times New Roman" w:hAnsi="Times New Roman"/>
          <w:sz w:val="26"/>
          <w:szCs w:val="26"/>
        </w:rPr>
        <w:t>(далее – программа</w:t>
      </w:r>
      <w:r w:rsidRPr="00EA21A0">
        <w:rPr>
          <w:rFonts w:ascii="Times New Roman" w:hAnsi="Times New Roman"/>
          <w:sz w:val="26"/>
          <w:szCs w:val="26"/>
        </w:rPr>
        <w:t>) внести следующие изменения:</w:t>
      </w:r>
    </w:p>
    <w:p w:rsidR="00175BBB" w:rsidRDefault="00175BBB" w:rsidP="00AF36CE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 п</w:t>
      </w:r>
      <w:r w:rsidR="006151AC" w:rsidRPr="00EA21A0">
        <w:rPr>
          <w:rFonts w:ascii="Times New Roman" w:hAnsi="Times New Roman"/>
          <w:sz w:val="26"/>
          <w:szCs w:val="26"/>
        </w:rPr>
        <w:t>аспорт</w:t>
      </w:r>
      <w:r>
        <w:rPr>
          <w:rFonts w:ascii="Times New Roman" w:hAnsi="Times New Roman"/>
          <w:sz w:val="26"/>
          <w:szCs w:val="26"/>
        </w:rPr>
        <w:t>е</w:t>
      </w:r>
      <w:r w:rsidR="006151AC" w:rsidRPr="00EA21A0">
        <w:rPr>
          <w:rFonts w:ascii="Times New Roman" w:hAnsi="Times New Roman"/>
          <w:sz w:val="26"/>
          <w:szCs w:val="26"/>
        </w:rPr>
        <w:t xml:space="preserve"> программы</w:t>
      </w:r>
      <w:r w:rsidR="00AF36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троку «</w:t>
      </w:r>
      <w:r w:rsidRPr="007279DF">
        <w:rPr>
          <w:rFonts w:ascii="Times New Roman" w:hAnsi="Times New Roman"/>
          <w:sz w:val="26"/>
          <w:szCs w:val="26"/>
        </w:rPr>
        <w:t>Финансовое обеспечение муниципальной программы</w:t>
      </w:r>
      <w:r>
        <w:rPr>
          <w:rFonts w:ascii="Times New Roman" w:hAnsi="Times New Roman"/>
          <w:sz w:val="26"/>
          <w:szCs w:val="26"/>
        </w:rPr>
        <w:t>» изложить в следующей редакции:</w:t>
      </w:r>
    </w:p>
    <w:p w:rsidR="00AF36CE" w:rsidRDefault="00AF36CE" w:rsidP="00AF3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</w:t>
      </w:r>
      <w:r w:rsidR="00F76FC2">
        <w:rPr>
          <w:rFonts w:ascii="Times New Roman" w:hAnsi="Times New Roman"/>
          <w:sz w:val="26"/>
          <w:szCs w:val="26"/>
        </w:rPr>
        <w:t>бщий объём финансирования 28 041,8</w:t>
      </w:r>
      <w:r>
        <w:rPr>
          <w:rFonts w:ascii="Times New Roman" w:hAnsi="Times New Roman"/>
          <w:sz w:val="26"/>
          <w:szCs w:val="26"/>
        </w:rPr>
        <w:t xml:space="preserve"> тыс. рублей, из них:</w:t>
      </w:r>
    </w:p>
    <w:p w:rsidR="00AF36CE" w:rsidRDefault="00AF36CE" w:rsidP="00AF3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102,0 тыс. руб. федеральный бюджет;</w:t>
      </w:r>
    </w:p>
    <w:p w:rsidR="00AF36CE" w:rsidRPr="009D1C4E" w:rsidRDefault="00AF36CE" w:rsidP="00AF3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1C4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18 605,6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ХМА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Югры,</w:t>
      </w:r>
    </w:p>
    <w:p w:rsidR="00AF36CE" w:rsidRPr="009D1C4E" w:rsidRDefault="00AF36CE" w:rsidP="00AF3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9</w:t>
      </w:r>
      <w:r w:rsidR="00F76FC2">
        <w:rPr>
          <w:rFonts w:ascii="Times New Roman" w:hAnsi="Times New Roman"/>
          <w:sz w:val="26"/>
          <w:szCs w:val="26"/>
        </w:rPr>
        <w:t xml:space="preserve"> 334,2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города Когалыма;</w:t>
      </w:r>
    </w:p>
    <w:p w:rsidR="00AF36CE" w:rsidRDefault="00AF36CE" w:rsidP="00AF3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том числе по годам:</w:t>
      </w:r>
    </w:p>
    <w:p w:rsidR="00AF36CE" w:rsidRDefault="00AF36CE" w:rsidP="00AF3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6 год – 10 977,9 тыс. руб.:</w:t>
      </w:r>
    </w:p>
    <w:p w:rsidR="00AF36CE" w:rsidRDefault="00AF36CE" w:rsidP="00AF3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102,0 тыс. руб. федеральный бюджет;</w:t>
      </w:r>
    </w:p>
    <w:p w:rsidR="00AF36CE" w:rsidRDefault="00AF36CE" w:rsidP="00AF36C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8 579,0 тыс. руб. бюджет ХМАО - Югры,</w:t>
      </w:r>
    </w:p>
    <w:p w:rsidR="00AF36CE" w:rsidRDefault="00AF36CE" w:rsidP="00AF36C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 296,9 тыс. руб. бюджет города Когалыма;</w:t>
      </w:r>
    </w:p>
    <w:p w:rsidR="00AF36CE" w:rsidRDefault="00F76FC2" w:rsidP="00AF3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7 год – 5 250,5</w:t>
      </w:r>
      <w:r w:rsidR="00AF36CE">
        <w:rPr>
          <w:rFonts w:ascii="Times New Roman" w:hAnsi="Times New Roman"/>
          <w:sz w:val="26"/>
          <w:szCs w:val="26"/>
        </w:rPr>
        <w:t xml:space="preserve"> тыс. руб.:</w:t>
      </w:r>
    </w:p>
    <w:p w:rsidR="00AF36CE" w:rsidRDefault="00AF36CE" w:rsidP="00AF36C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3 417,6 тыс. руб. бюджет ХМАО - Югры,</w:t>
      </w:r>
    </w:p>
    <w:p w:rsidR="00AF36CE" w:rsidRDefault="00F76FC2" w:rsidP="00AF36C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1 832,9</w:t>
      </w:r>
      <w:r w:rsidR="00AF36CE">
        <w:rPr>
          <w:rFonts w:ascii="Times New Roman" w:hAnsi="Times New Roman"/>
          <w:sz w:val="26"/>
          <w:szCs w:val="26"/>
        </w:rPr>
        <w:t xml:space="preserve"> тыс. руб. бюджет города Когалыма;</w:t>
      </w:r>
    </w:p>
    <w:p w:rsidR="00AF36CE" w:rsidRPr="009D1C4E" w:rsidRDefault="00AF36CE" w:rsidP="00AF3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8 год – 5 908,20</w:t>
      </w:r>
      <w:r w:rsidRPr="009D1C4E">
        <w:rPr>
          <w:rFonts w:ascii="Times New Roman" w:hAnsi="Times New Roman"/>
          <w:sz w:val="26"/>
          <w:szCs w:val="26"/>
        </w:rPr>
        <w:t xml:space="preserve"> тыс. руб.:</w:t>
      </w:r>
    </w:p>
    <w:p w:rsidR="00AF36CE" w:rsidRPr="009D1C4E" w:rsidRDefault="00AF36CE" w:rsidP="00AF36C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3 306,00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ХМА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Югры,</w:t>
      </w:r>
    </w:p>
    <w:p w:rsidR="00AF36CE" w:rsidRDefault="00AF36CE" w:rsidP="00AF36C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2 602,20</w:t>
      </w:r>
      <w:r w:rsidRPr="009D1C4E">
        <w:rPr>
          <w:rFonts w:ascii="Times New Roman" w:hAnsi="Times New Roman"/>
          <w:sz w:val="26"/>
          <w:szCs w:val="26"/>
        </w:rPr>
        <w:t xml:space="preserve"> т</w:t>
      </w:r>
      <w:r>
        <w:rPr>
          <w:rFonts w:ascii="Times New Roman" w:hAnsi="Times New Roman"/>
          <w:sz w:val="26"/>
          <w:szCs w:val="26"/>
        </w:rPr>
        <w:t>ыс. руб. бюджет города Когалыма</w:t>
      </w:r>
      <w:r w:rsidRPr="009D1C4E">
        <w:rPr>
          <w:rFonts w:ascii="Times New Roman" w:hAnsi="Times New Roman"/>
          <w:sz w:val="26"/>
          <w:szCs w:val="26"/>
        </w:rPr>
        <w:t>.</w:t>
      </w:r>
    </w:p>
    <w:p w:rsidR="00AF36CE" w:rsidRPr="009D1C4E" w:rsidRDefault="00AF36CE" w:rsidP="00AF3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9 год – 5 905,2</w:t>
      </w:r>
      <w:r w:rsidRPr="004D106B"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тыс. руб.:</w:t>
      </w:r>
    </w:p>
    <w:p w:rsidR="00AF36CE" w:rsidRPr="009D1C4E" w:rsidRDefault="00AF36CE" w:rsidP="00AF36C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3 303,00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ХМА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Югры,</w:t>
      </w:r>
    </w:p>
    <w:p w:rsidR="00AF36CE" w:rsidRDefault="00AF36CE" w:rsidP="00AF36C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2 602,20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города Когалыма».</w:t>
      </w:r>
    </w:p>
    <w:p w:rsidR="00175BBB" w:rsidRDefault="00175BBB" w:rsidP="00257A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Pr="00EA21A0" w:rsidRDefault="00AF36CE" w:rsidP="00AA112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3739FB" w:rsidRPr="00EA21A0">
        <w:rPr>
          <w:rFonts w:ascii="Times New Roman" w:hAnsi="Times New Roman"/>
          <w:sz w:val="26"/>
          <w:szCs w:val="26"/>
        </w:rPr>
        <w:t xml:space="preserve">Приложение 3 к программе изложить </w:t>
      </w:r>
      <w:r w:rsidR="006332AD" w:rsidRPr="00EA21A0">
        <w:rPr>
          <w:rFonts w:ascii="Times New Roman" w:hAnsi="Times New Roman"/>
          <w:sz w:val="26"/>
          <w:szCs w:val="26"/>
        </w:rPr>
        <w:t xml:space="preserve">в редакции согласно </w:t>
      </w:r>
      <w:r w:rsidR="003F5561">
        <w:rPr>
          <w:rFonts w:ascii="Times New Roman" w:hAnsi="Times New Roman"/>
          <w:sz w:val="26"/>
          <w:szCs w:val="26"/>
        </w:rPr>
        <w:t xml:space="preserve">приложению </w:t>
      </w:r>
      <w:r w:rsidR="003739FB" w:rsidRPr="00EA21A0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AA1126" w:rsidRDefault="00774B58" w:rsidP="00B23CA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21A0">
        <w:rPr>
          <w:rFonts w:ascii="Times New Roman" w:hAnsi="Times New Roman"/>
          <w:sz w:val="26"/>
          <w:szCs w:val="26"/>
        </w:rPr>
        <w:t>2</w:t>
      </w:r>
      <w:r w:rsidR="003739FB" w:rsidRPr="00EA21A0">
        <w:rPr>
          <w:rFonts w:ascii="Times New Roman" w:hAnsi="Times New Roman"/>
          <w:sz w:val="26"/>
          <w:szCs w:val="26"/>
        </w:rPr>
        <w:t xml:space="preserve">. Управлению экономики Администрации города Когалыма (Е.Г.Загорская) направить в юридическое управление Администрации города </w:t>
      </w:r>
    </w:p>
    <w:p w:rsidR="00AA1126" w:rsidRDefault="00AA1126" w:rsidP="00B23CA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1126" w:rsidRDefault="00AA1126" w:rsidP="00B23CA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Pr="00EA21A0" w:rsidRDefault="003739FB" w:rsidP="00AA112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EA21A0">
        <w:rPr>
          <w:rFonts w:ascii="Times New Roman" w:hAnsi="Times New Roman"/>
          <w:sz w:val="26"/>
          <w:szCs w:val="26"/>
        </w:rPr>
        <w:t>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F50F89" w:rsidRPr="00EA21A0">
        <w:rPr>
          <w:rFonts w:ascii="Times New Roman" w:hAnsi="Times New Roman"/>
          <w:sz w:val="26"/>
          <w:szCs w:val="26"/>
        </w:rPr>
        <w:t xml:space="preserve"> </w:t>
      </w:r>
      <w:r w:rsidRPr="00EA21A0">
        <w:rPr>
          <w:rFonts w:ascii="Times New Roman" w:hAnsi="Times New Roman"/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</w:t>
      </w:r>
      <w:r w:rsidR="00F50F89" w:rsidRPr="00EA21A0">
        <w:rPr>
          <w:rFonts w:ascii="Times New Roman" w:hAnsi="Times New Roman"/>
          <w:sz w:val="26"/>
          <w:szCs w:val="26"/>
        </w:rPr>
        <w:t xml:space="preserve"> </w:t>
      </w:r>
      <w:r w:rsidRPr="00EA21A0">
        <w:rPr>
          <w:rFonts w:ascii="Times New Roman" w:hAnsi="Times New Roman"/>
          <w:sz w:val="26"/>
          <w:szCs w:val="26"/>
        </w:rPr>
        <w:t>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  <w:proofErr w:type="gramEnd"/>
    </w:p>
    <w:p w:rsidR="00D6446B" w:rsidRPr="00EA21A0" w:rsidRDefault="00D6446B" w:rsidP="00257A36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Default="00774B58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21A0">
        <w:rPr>
          <w:rFonts w:ascii="Times New Roman" w:hAnsi="Times New Roman"/>
          <w:sz w:val="26"/>
          <w:szCs w:val="26"/>
        </w:rPr>
        <w:t>3</w:t>
      </w:r>
      <w:r w:rsidR="003739FB" w:rsidRPr="00EA21A0">
        <w:rPr>
          <w:rFonts w:ascii="Times New Roman" w:hAnsi="Times New Roman"/>
          <w:sz w:val="26"/>
          <w:szCs w:val="26"/>
        </w:rPr>
        <w:t xml:space="preserve">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</w:t>
      </w:r>
      <w:r w:rsidR="003F0A3D" w:rsidRPr="00EA21A0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3739FB" w:rsidRPr="00EA21A0">
        <w:rPr>
          <w:rFonts w:ascii="Times New Roman" w:hAnsi="Times New Roman"/>
          <w:sz w:val="26"/>
          <w:szCs w:val="26"/>
        </w:rPr>
        <w:t>сети «Интернет» (</w:t>
      </w:r>
      <w:hyperlink r:id="rId9" w:history="1">
        <w:r w:rsidR="003739FB" w:rsidRPr="00EA21A0">
          <w:rPr>
            <w:rFonts w:ascii="Times New Roman" w:hAnsi="Times New Roman"/>
            <w:sz w:val="26"/>
            <w:szCs w:val="26"/>
          </w:rPr>
          <w:t>www.admkogalym.ru</w:t>
        </w:r>
      </w:hyperlink>
      <w:r w:rsidR="003739FB" w:rsidRPr="00EA21A0">
        <w:rPr>
          <w:rFonts w:ascii="Times New Roman" w:hAnsi="Times New Roman"/>
          <w:sz w:val="26"/>
          <w:szCs w:val="26"/>
        </w:rPr>
        <w:t>).</w:t>
      </w:r>
    </w:p>
    <w:p w:rsidR="00DC3D33" w:rsidRDefault="00DC3D33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3D33" w:rsidRPr="00DF3774" w:rsidRDefault="00DC3D33" w:rsidP="00DC3D33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DF3774">
        <w:rPr>
          <w:rFonts w:ascii="Times New Roman" w:hAnsi="Times New Roman"/>
          <w:sz w:val="26"/>
          <w:szCs w:val="26"/>
        </w:rPr>
        <w:t>Настоящее постановление распространяется на правоотно</w:t>
      </w:r>
      <w:r w:rsidR="00811E1D">
        <w:rPr>
          <w:rFonts w:ascii="Times New Roman" w:hAnsi="Times New Roman"/>
          <w:sz w:val="26"/>
          <w:szCs w:val="26"/>
        </w:rPr>
        <w:t>ш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811E1D">
        <w:rPr>
          <w:rFonts w:ascii="Times New Roman" w:hAnsi="Times New Roman"/>
          <w:sz w:val="26"/>
          <w:szCs w:val="26"/>
        </w:rPr>
        <w:t xml:space="preserve">до </w:t>
      </w:r>
      <w:r>
        <w:rPr>
          <w:rFonts w:ascii="Times New Roman" w:hAnsi="Times New Roman"/>
          <w:sz w:val="26"/>
          <w:szCs w:val="26"/>
        </w:rPr>
        <w:t xml:space="preserve"> </w:t>
      </w:r>
      <w:r w:rsidR="00811E1D">
        <w:rPr>
          <w:rFonts w:ascii="Times New Roman" w:hAnsi="Times New Roman"/>
          <w:sz w:val="26"/>
          <w:szCs w:val="26"/>
        </w:rPr>
        <w:t>31 декабря 2017</w:t>
      </w:r>
      <w:r w:rsidRPr="00DF3774">
        <w:rPr>
          <w:rFonts w:ascii="Times New Roman" w:hAnsi="Times New Roman"/>
          <w:sz w:val="26"/>
          <w:szCs w:val="26"/>
        </w:rPr>
        <w:t xml:space="preserve"> года.</w:t>
      </w:r>
    </w:p>
    <w:p w:rsidR="00DC3D33" w:rsidRPr="00EA21A0" w:rsidRDefault="00DC3D33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Pr="00EA21A0" w:rsidRDefault="00DC3D33" w:rsidP="00257A36">
      <w:pPr>
        <w:tabs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3739FB" w:rsidRPr="00EA21A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3739FB" w:rsidRPr="00EA21A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3739FB" w:rsidRPr="00EA21A0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города Когалыма Т.И.Черных.</w:t>
      </w:r>
    </w:p>
    <w:p w:rsidR="003739FB" w:rsidRDefault="003739FB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D70DA4" w:rsidRDefault="00D70DA4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D70DA4" w:rsidRDefault="00D70DA4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D70DA4" w:rsidRDefault="00D70DA4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D70DA4" w:rsidRDefault="00D70DA4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D70DA4" w:rsidRDefault="00D70DA4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D70DA4" w:rsidRDefault="00D70DA4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D70DA4" w:rsidRPr="00EA21A0" w:rsidRDefault="00D70DA4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города Когалыма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9B134C" w:rsidRPr="00EA21A0" w:rsidRDefault="009B134C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A3AD6" w:rsidRPr="003A3AD6" w:rsidRDefault="003A3AD6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49A2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49A2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49A2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1126" w:rsidRDefault="00AA1126" w:rsidP="00C37C14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AA1126" w:rsidRDefault="00AA1126" w:rsidP="00C37C14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AA1126" w:rsidRDefault="00AA1126" w:rsidP="00C37C14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AA1126" w:rsidRDefault="00AA1126" w:rsidP="00C37C14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AA1126" w:rsidRDefault="00AA1126" w:rsidP="00C37C14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AA1126" w:rsidRDefault="00AA1126" w:rsidP="00C37C14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AA1126" w:rsidRDefault="00AA1126" w:rsidP="00C37C14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C37C14" w:rsidRDefault="00C37C14" w:rsidP="00C37C14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Согласовано:</w:t>
      </w:r>
    </w:p>
    <w:p w:rsidR="00C37C14" w:rsidRDefault="00C37C14" w:rsidP="00C37C14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м.глав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огалыма</w:t>
      </w:r>
      <w:proofErr w:type="spellEnd"/>
      <w:r>
        <w:rPr>
          <w:rFonts w:ascii="Times New Roman" w:hAnsi="Times New Roman"/>
        </w:rPr>
        <w:t xml:space="preserve">                                    </w:t>
      </w:r>
      <w:proofErr w:type="spellStart"/>
      <w:r>
        <w:rPr>
          <w:rFonts w:ascii="Times New Roman" w:hAnsi="Times New Roman"/>
        </w:rPr>
        <w:t>Т.И.Черных</w:t>
      </w:r>
      <w:proofErr w:type="spellEnd"/>
    </w:p>
    <w:p w:rsidR="00C37C14" w:rsidRPr="008A7637" w:rsidRDefault="00C37C14" w:rsidP="00C37C1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</w:t>
      </w:r>
      <w:r w:rsidRPr="008A7637">
        <w:rPr>
          <w:rFonts w:ascii="Times New Roman" w:hAnsi="Times New Roman"/>
        </w:rPr>
        <w:t>КФ</w:t>
      </w:r>
      <w:r>
        <w:rPr>
          <w:rFonts w:ascii="Times New Roman" w:hAnsi="Times New Roman"/>
        </w:rPr>
        <w:t xml:space="preserve">                                            </w:t>
      </w:r>
      <w:proofErr w:type="spellStart"/>
      <w:r>
        <w:rPr>
          <w:rFonts w:ascii="Times New Roman" w:hAnsi="Times New Roman"/>
        </w:rPr>
        <w:t>М.Г.Рыбачок</w:t>
      </w:r>
      <w:proofErr w:type="spellEnd"/>
    </w:p>
    <w:p w:rsidR="00C37C14" w:rsidRDefault="00C37C14" w:rsidP="00C37C14">
      <w:pPr>
        <w:spacing w:after="0" w:line="240" w:lineRule="auto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начальник ЮУ</w:t>
      </w:r>
      <w:r>
        <w:rPr>
          <w:rFonts w:ascii="Times New Roman" w:hAnsi="Times New Roman"/>
        </w:rPr>
        <w:tab/>
        <w:t xml:space="preserve">                                                </w:t>
      </w:r>
      <w:proofErr w:type="spellStart"/>
      <w:r>
        <w:rPr>
          <w:rFonts w:ascii="Times New Roman" w:hAnsi="Times New Roman"/>
        </w:rPr>
        <w:t>В.В.Генов</w:t>
      </w:r>
      <w:proofErr w:type="spellEnd"/>
    </w:p>
    <w:p w:rsidR="00C37C14" w:rsidRPr="008A7637" w:rsidRDefault="00C37C14" w:rsidP="00C37C1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8A7637">
        <w:rPr>
          <w:rFonts w:ascii="Times New Roman" w:hAnsi="Times New Roman"/>
        </w:rPr>
        <w:t>ач</w:t>
      </w:r>
      <w:r>
        <w:rPr>
          <w:rFonts w:ascii="Times New Roman" w:hAnsi="Times New Roman"/>
        </w:rPr>
        <w:t>альник УЭ</w:t>
      </w:r>
      <w:r>
        <w:rPr>
          <w:rFonts w:ascii="Times New Roman" w:hAnsi="Times New Roman"/>
        </w:rPr>
        <w:tab/>
        <w:t xml:space="preserve">                                                </w:t>
      </w:r>
      <w:proofErr w:type="spellStart"/>
      <w:r>
        <w:rPr>
          <w:rFonts w:ascii="Times New Roman" w:hAnsi="Times New Roman"/>
        </w:rPr>
        <w:t>Е.Г.Загорская</w:t>
      </w:r>
      <w:proofErr w:type="spellEnd"/>
    </w:p>
    <w:p w:rsidR="00C37C14" w:rsidRDefault="00C37C14" w:rsidP="00C37C14">
      <w:pPr>
        <w:tabs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начальник</w:t>
      </w:r>
      <w:r>
        <w:rPr>
          <w:rFonts w:ascii="Times New Roman" w:hAnsi="Times New Roman"/>
        </w:rPr>
        <w:t>а</w:t>
      </w:r>
      <w:r w:rsidRPr="008A7637">
        <w:rPr>
          <w:rFonts w:ascii="Times New Roman" w:hAnsi="Times New Roman"/>
        </w:rPr>
        <w:t xml:space="preserve"> </w:t>
      </w:r>
      <w:proofErr w:type="spellStart"/>
      <w:r w:rsidRPr="008A7637"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 xml:space="preserve">                                     </w:t>
      </w:r>
      <w:proofErr w:type="spellStart"/>
      <w:r>
        <w:rPr>
          <w:rFonts w:ascii="Times New Roman" w:hAnsi="Times New Roman"/>
        </w:rPr>
        <w:t>А.А.Рябинина</w:t>
      </w:r>
      <w:proofErr w:type="spellEnd"/>
    </w:p>
    <w:p w:rsidR="00C37C14" w:rsidRDefault="00C37C14" w:rsidP="00C37C14">
      <w:pPr>
        <w:tabs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МКУ «УЖКХ»                              </w:t>
      </w:r>
      <w:proofErr w:type="spellStart"/>
      <w:r>
        <w:rPr>
          <w:rFonts w:ascii="Times New Roman" w:hAnsi="Times New Roman"/>
        </w:rPr>
        <w:t>И.А.Хуморов</w:t>
      </w:r>
      <w:proofErr w:type="spellEnd"/>
    </w:p>
    <w:p w:rsidR="00C37C14" w:rsidRDefault="00C37C14" w:rsidP="00C37C14">
      <w:pPr>
        <w:tabs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/>
        </w:rPr>
      </w:pPr>
    </w:p>
    <w:p w:rsidR="00C37C14" w:rsidRPr="008A7637" w:rsidRDefault="00C37C14" w:rsidP="00C37C14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Подготовлено:</w:t>
      </w:r>
    </w:p>
    <w:p w:rsidR="00C37C14" w:rsidRDefault="00C37C14" w:rsidP="00C37C14">
      <w:pPr>
        <w:spacing w:after="0" w:line="240" w:lineRule="auto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спец</w:t>
      </w:r>
      <w:proofErr w:type="gramStart"/>
      <w:r w:rsidRPr="008A7637">
        <w:rPr>
          <w:rFonts w:ascii="Times New Roman" w:hAnsi="Times New Roman"/>
        </w:rPr>
        <w:t>.-</w:t>
      </w:r>
      <w:proofErr w:type="gramEnd"/>
      <w:r w:rsidRPr="008A7637">
        <w:rPr>
          <w:rFonts w:ascii="Times New Roman" w:hAnsi="Times New Roman"/>
        </w:rPr>
        <w:t xml:space="preserve">эксперт </w:t>
      </w:r>
      <w:proofErr w:type="spellStart"/>
      <w:r w:rsidRPr="008A7637">
        <w:rPr>
          <w:rFonts w:ascii="Times New Roman" w:hAnsi="Times New Roman"/>
        </w:rPr>
        <w:t>ОПРиРП</w:t>
      </w:r>
      <w:proofErr w:type="spellEnd"/>
      <w:r w:rsidRPr="008A7637">
        <w:rPr>
          <w:rFonts w:ascii="Times New Roman" w:hAnsi="Times New Roman"/>
        </w:rPr>
        <w:t xml:space="preserve"> УЭ</w:t>
      </w:r>
      <w:r>
        <w:rPr>
          <w:rFonts w:ascii="Times New Roman" w:hAnsi="Times New Roman"/>
        </w:rPr>
        <w:tab/>
        <w:t xml:space="preserve">                        </w:t>
      </w:r>
      <w:proofErr w:type="spellStart"/>
      <w:r w:rsidRPr="008A7637">
        <w:rPr>
          <w:rFonts w:ascii="Times New Roman" w:hAnsi="Times New Roman"/>
        </w:rPr>
        <w:t>В.В.Вишневская</w:t>
      </w:r>
      <w:proofErr w:type="spellEnd"/>
    </w:p>
    <w:p w:rsidR="00C37C14" w:rsidRDefault="00C37C14" w:rsidP="00C37C14">
      <w:pPr>
        <w:spacing w:after="0" w:line="240" w:lineRule="auto"/>
        <w:jc w:val="both"/>
        <w:rPr>
          <w:rFonts w:ascii="Times New Roman" w:hAnsi="Times New Roman"/>
        </w:rPr>
      </w:pPr>
    </w:p>
    <w:p w:rsidR="00C37C14" w:rsidRPr="008A7637" w:rsidRDefault="00C37C14" w:rsidP="00C37C14">
      <w:pPr>
        <w:spacing w:after="0" w:line="240" w:lineRule="auto"/>
        <w:jc w:val="both"/>
        <w:rPr>
          <w:rFonts w:ascii="Times New Roman" w:hAnsi="Times New Roman"/>
        </w:rPr>
      </w:pPr>
    </w:p>
    <w:p w:rsidR="00C37C14" w:rsidRDefault="00C37C14" w:rsidP="00C37C14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A7637">
        <w:rPr>
          <w:rFonts w:ascii="Times New Roman" w:hAnsi="Times New Roman"/>
        </w:rPr>
        <w:t xml:space="preserve">Разослать: </w:t>
      </w:r>
      <w:r w:rsidRPr="00EA6EE4">
        <w:rPr>
          <w:rFonts w:ascii="Times New Roman" w:hAnsi="Times New Roman"/>
        </w:rPr>
        <w:t>УЭ</w:t>
      </w:r>
      <w:r w:rsidR="003F5561">
        <w:rPr>
          <w:rFonts w:ascii="Times New Roman" w:hAnsi="Times New Roman"/>
        </w:rPr>
        <w:t xml:space="preserve"> (2 экз.)</w:t>
      </w:r>
      <w:r w:rsidRPr="00EA6EE4">
        <w:rPr>
          <w:rFonts w:ascii="Times New Roman" w:hAnsi="Times New Roman"/>
        </w:rPr>
        <w:t xml:space="preserve">, КФ, </w:t>
      </w:r>
      <w:proofErr w:type="spellStart"/>
      <w:r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>, МКУ «УДОМС»,</w:t>
      </w:r>
      <w:r w:rsidRPr="00EA6E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ЮУ, МК</w:t>
      </w:r>
      <w:proofErr w:type="gramStart"/>
      <w:r>
        <w:rPr>
          <w:rFonts w:ascii="Times New Roman" w:hAnsi="Times New Roman"/>
        </w:rPr>
        <w:t>У«</w:t>
      </w:r>
      <w:proofErr w:type="gramEnd"/>
      <w:r>
        <w:rPr>
          <w:rFonts w:ascii="Times New Roman" w:hAnsi="Times New Roman"/>
        </w:rPr>
        <w:t>УЖКХ», газет</w:t>
      </w:r>
      <w:r w:rsidR="003F5561">
        <w:rPr>
          <w:rFonts w:ascii="Times New Roman" w:hAnsi="Times New Roman"/>
        </w:rPr>
        <w:t>а «Когалымский вестник», ООО «Ваш консультант»</w:t>
      </w:r>
      <w:r>
        <w:rPr>
          <w:rFonts w:ascii="Times New Roman" w:hAnsi="Times New Roman"/>
        </w:rPr>
        <w:t>, прокуратура.</w:t>
      </w:r>
    </w:p>
    <w:p w:rsidR="001F49A2" w:rsidRPr="00895058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F49A2" w:rsidRPr="00895058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F49A2" w:rsidRPr="00895058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F49A2" w:rsidRPr="00895058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70DA4" w:rsidRDefault="00D70DA4" w:rsidP="00C37C1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D400E" w:rsidRPr="007B58C9" w:rsidRDefault="006D400E" w:rsidP="00897523">
      <w:pPr>
        <w:tabs>
          <w:tab w:val="left" w:pos="0"/>
          <w:tab w:val="left" w:pos="8787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6D400E" w:rsidRPr="007B58C9" w:rsidSect="00AA1126">
          <w:footerReference w:type="even" r:id="rId10"/>
          <w:footerReference w:type="default" r:id="rId11"/>
          <w:pgSz w:w="11906" w:h="16838"/>
          <w:pgMar w:top="0" w:right="567" w:bottom="0" w:left="2552" w:header="709" w:footer="709" w:gutter="0"/>
          <w:cols w:space="708"/>
          <w:docGrid w:linePitch="360"/>
        </w:sectPr>
      </w:pPr>
    </w:p>
    <w:p w:rsidR="003739FB" w:rsidRPr="006A1C56" w:rsidRDefault="000E5626" w:rsidP="00472969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3739FB" w:rsidRPr="006A1C56" w:rsidRDefault="003739FB" w:rsidP="00472969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6A1C5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3739FB" w:rsidRDefault="003739FB" w:rsidP="00472969">
      <w:pPr>
        <w:pStyle w:val="ConsPlusNormal"/>
        <w:tabs>
          <w:tab w:val="left" w:pos="2355"/>
        </w:tabs>
        <w:ind w:left="119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3739FB" w:rsidRDefault="003739FB" w:rsidP="00472969">
      <w:pPr>
        <w:pStyle w:val="ConsPlusNormal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D94A05">
        <w:rPr>
          <w:rFonts w:ascii="Times New Roman" w:hAnsi="Times New Roman"/>
          <w:sz w:val="26"/>
          <w:szCs w:val="26"/>
        </w:rPr>
        <w:t xml:space="preserve"> </w:t>
      </w:r>
      <w:r w:rsidR="00DE7443">
        <w:rPr>
          <w:rFonts w:ascii="Times New Roman" w:hAnsi="Times New Roman"/>
          <w:sz w:val="26"/>
          <w:szCs w:val="26"/>
        </w:rPr>
        <w:t xml:space="preserve">                      №</w:t>
      </w:r>
    </w:p>
    <w:p w:rsidR="00EA21A0" w:rsidRDefault="00EA21A0" w:rsidP="00FE353B">
      <w:pPr>
        <w:pStyle w:val="ConsPlusNormal"/>
        <w:ind w:left="11880"/>
        <w:rPr>
          <w:rFonts w:ascii="Times New Roman" w:hAnsi="Times New Roman"/>
          <w:sz w:val="26"/>
          <w:szCs w:val="26"/>
        </w:rPr>
      </w:pPr>
    </w:p>
    <w:p w:rsidR="003739FB" w:rsidRDefault="003739FB" w:rsidP="00EA21A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right"/>
        <w:rPr>
          <w:rFonts w:ascii="Times New Roman" w:hAnsi="Times New Roman"/>
          <w:sz w:val="26"/>
          <w:szCs w:val="26"/>
        </w:rPr>
      </w:pPr>
    </w:p>
    <w:p w:rsidR="003739FB" w:rsidRDefault="003739FB" w:rsidP="000B5359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1C56">
        <w:rPr>
          <w:rFonts w:ascii="Times New Roman" w:hAnsi="Times New Roman"/>
          <w:sz w:val="26"/>
          <w:szCs w:val="26"/>
        </w:rPr>
        <w:t xml:space="preserve">Перечень основных мероприятий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6A1C56">
        <w:rPr>
          <w:rFonts w:ascii="Times New Roman" w:hAnsi="Times New Roman"/>
          <w:sz w:val="26"/>
          <w:szCs w:val="26"/>
        </w:rPr>
        <w:t xml:space="preserve">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2501">
        <w:rPr>
          <w:rFonts w:ascii="Times New Roman" w:hAnsi="Times New Roman"/>
          <w:sz w:val="26"/>
          <w:szCs w:val="26"/>
        </w:rPr>
        <w:t>«Развитие агропромышленного комплекса</w:t>
      </w:r>
    </w:p>
    <w:p w:rsidR="003739FB" w:rsidRDefault="003739FB" w:rsidP="000B5359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501">
        <w:rPr>
          <w:rFonts w:ascii="Times New Roman" w:hAnsi="Times New Roman"/>
          <w:sz w:val="26"/>
          <w:szCs w:val="26"/>
        </w:rPr>
        <w:t>и рынков сельскохозяйственной продукции, сырья и продово</w:t>
      </w:r>
      <w:r>
        <w:rPr>
          <w:rFonts w:ascii="Times New Roman" w:hAnsi="Times New Roman"/>
          <w:sz w:val="26"/>
          <w:szCs w:val="26"/>
        </w:rPr>
        <w:t>льствия в городе Когалыме</w:t>
      </w:r>
      <w:r w:rsidRPr="00452501">
        <w:rPr>
          <w:rFonts w:ascii="Times New Roman" w:hAnsi="Times New Roman"/>
          <w:sz w:val="26"/>
          <w:szCs w:val="26"/>
        </w:rPr>
        <w:t>»</w:t>
      </w:r>
    </w:p>
    <w:p w:rsidR="003739FB" w:rsidRDefault="003739FB" w:rsidP="000B5359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9"/>
        <w:gridCol w:w="4058"/>
        <w:gridCol w:w="2339"/>
        <w:gridCol w:w="2474"/>
        <w:gridCol w:w="1126"/>
        <w:gridCol w:w="996"/>
        <w:gridCol w:w="996"/>
        <w:gridCol w:w="1126"/>
        <w:gridCol w:w="1126"/>
      </w:tblGrid>
      <w:tr w:rsidR="00803DB6" w:rsidRPr="00FE353B" w:rsidTr="003C5263">
        <w:trPr>
          <w:trHeight w:val="670"/>
        </w:trPr>
        <w:tc>
          <w:tcPr>
            <w:tcW w:w="1679" w:type="dxa"/>
            <w:vMerge w:val="restart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Номер основного</w:t>
            </w:r>
          </w:p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4058" w:type="dxa"/>
            <w:vMerge w:val="restart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339" w:type="dxa"/>
            <w:vMerge w:val="restart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тветственный исполнитель/</w:t>
            </w:r>
          </w:p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оисполнитель, учреждение, организация</w:t>
            </w:r>
          </w:p>
        </w:tc>
        <w:tc>
          <w:tcPr>
            <w:tcW w:w="2474" w:type="dxa"/>
            <w:vMerge w:val="restart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5370" w:type="dxa"/>
            <w:gridSpan w:val="5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Финансовые затраты на реализацию</w:t>
            </w:r>
          </w:p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(тыс. рублей)</w:t>
            </w:r>
          </w:p>
        </w:tc>
      </w:tr>
      <w:tr w:rsidR="003C5263" w:rsidRPr="00FE353B" w:rsidTr="003C5263">
        <w:trPr>
          <w:trHeight w:val="384"/>
        </w:trPr>
        <w:tc>
          <w:tcPr>
            <w:tcW w:w="1679" w:type="dxa"/>
            <w:vMerge/>
            <w:vAlign w:val="center"/>
          </w:tcPr>
          <w:p w:rsidR="00803DB6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Merge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  <w:vMerge w:val="restart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4244" w:type="dxa"/>
            <w:gridSpan w:val="4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472969" w:rsidRPr="00FE353B" w:rsidTr="003C5263">
        <w:trPr>
          <w:trHeight w:val="70"/>
        </w:trPr>
        <w:tc>
          <w:tcPr>
            <w:tcW w:w="1679" w:type="dxa"/>
            <w:vMerge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Merge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  <w:vMerge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126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126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472969" w:rsidRPr="00FE353B" w:rsidTr="003C5263">
        <w:tc>
          <w:tcPr>
            <w:tcW w:w="1679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058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39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74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26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6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26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26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216C65" w:rsidRPr="00FE353B" w:rsidTr="003C5263">
        <w:tc>
          <w:tcPr>
            <w:tcW w:w="15920" w:type="dxa"/>
            <w:gridSpan w:val="9"/>
            <w:vAlign w:val="center"/>
          </w:tcPr>
          <w:p w:rsidR="00216C65" w:rsidRPr="00FE353B" w:rsidRDefault="00216C65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I. Развитие растениеводства, переработки и реализации продукции растениеводства</w:t>
            </w:r>
          </w:p>
        </w:tc>
      </w:tr>
      <w:tr w:rsidR="00472969" w:rsidRPr="00FE353B" w:rsidTr="003C5263">
        <w:tc>
          <w:tcPr>
            <w:tcW w:w="1679" w:type="dxa"/>
            <w:vMerge w:val="restart"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058" w:type="dxa"/>
            <w:vMerge w:val="restart"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Развитие производства овощей открытого и защищенного грун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(8)</w:t>
            </w:r>
          </w:p>
        </w:tc>
        <w:tc>
          <w:tcPr>
            <w:tcW w:w="2339" w:type="dxa"/>
            <w:vMerge w:val="restart"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474" w:type="dxa"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5F08B9" w:rsidRDefault="00022D74" w:rsidP="004729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72969" w:rsidRPr="00FE353B" w:rsidTr="003C5263">
        <w:tc>
          <w:tcPr>
            <w:tcW w:w="1679" w:type="dxa"/>
            <w:vMerge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юджет Ханты-М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ансийского автономного округа – Югры (да</w:t>
            </w:r>
            <w:r>
              <w:rPr>
                <w:rFonts w:ascii="Times New Roman" w:hAnsi="Times New Roman"/>
                <w:sz w:val="26"/>
                <w:szCs w:val="26"/>
              </w:rPr>
              <w:t>лее - бюджет автономного округа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26" w:type="dxa"/>
            <w:vAlign w:val="center"/>
          </w:tcPr>
          <w:p w:rsidR="005F08B9" w:rsidRDefault="00022D74" w:rsidP="004729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5F08B9" w:rsidRDefault="00022D74" w:rsidP="004729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72969" w:rsidRPr="00FE353B" w:rsidTr="003C5263">
        <w:tc>
          <w:tcPr>
            <w:tcW w:w="1679" w:type="dxa"/>
            <w:vMerge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26" w:type="dxa"/>
            <w:vAlign w:val="center"/>
          </w:tcPr>
          <w:p w:rsidR="005F08B9" w:rsidRDefault="00022D74" w:rsidP="004729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5F08B9" w:rsidRDefault="00022D74" w:rsidP="004729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72969" w:rsidRPr="00FE353B" w:rsidTr="003C5263">
        <w:trPr>
          <w:trHeight w:val="70"/>
        </w:trPr>
        <w:tc>
          <w:tcPr>
            <w:tcW w:w="15920" w:type="dxa"/>
            <w:gridSpan w:val="9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II. Развитие животноводства, переработки и реализации продукции животноводства</w:t>
            </w:r>
          </w:p>
        </w:tc>
      </w:tr>
    </w:tbl>
    <w:p w:rsidR="003C5263" w:rsidRDefault="003C5263" w:rsidP="0047296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3C5263" w:rsidSect="003C526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9"/>
        <w:gridCol w:w="4058"/>
        <w:gridCol w:w="2339"/>
        <w:gridCol w:w="2474"/>
        <w:gridCol w:w="1126"/>
        <w:gridCol w:w="996"/>
        <w:gridCol w:w="1044"/>
        <w:gridCol w:w="1126"/>
        <w:gridCol w:w="1126"/>
      </w:tblGrid>
      <w:tr w:rsidR="00472969" w:rsidRPr="00FE353B" w:rsidTr="00B81F39">
        <w:tc>
          <w:tcPr>
            <w:tcW w:w="167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4058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Развитие животноводства(1-7)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6" w:type="dxa"/>
            <w:vAlign w:val="center"/>
          </w:tcPr>
          <w:p w:rsidR="00472969" w:rsidRPr="00FE353B" w:rsidRDefault="00B81F3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 905,6</w:t>
            </w:r>
          </w:p>
        </w:tc>
        <w:tc>
          <w:tcPr>
            <w:tcW w:w="99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500,7</w:t>
            </w:r>
          </w:p>
        </w:tc>
        <w:tc>
          <w:tcPr>
            <w:tcW w:w="1044" w:type="dxa"/>
            <w:vAlign w:val="center"/>
          </w:tcPr>
          <w:p w:rsidR="00472969" w:rsidRPr="00FE353B" w:rsidRDefault="00B81F39" w:rsidP="00B81F39">
            <w:pPr>
              <w:widowControl w:val="0"/>
              <w:tabs>
                <w:tab w:val="left" w:pos="93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245,9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081,0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078,0</w:t>
            </w:r>
          </w:p>
        </w:tc>
      </w:tr>
      <w:tr w:rsidR="00472969" w:rsidRPr="00FE353B" w:rsidTr="00B81F39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26" w:type="dxa"/>
            <w:vAlign w:val="center"/>
          </w:tcPr>
          <w:p w:rsidR="00472969" w:rsidRDefault="00B81F3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 310,6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109,0</w:t>
            </w:r>
          </w:p>
        </w:tc>
        <w:tc>
          <w:tcPr>
            <w:tcW w:w="1044" w:type="dxa"/>
            <w:vAlign w:val="center"/>
          </w:tcPr>
          <w:p w:rsidR="00472969" w:rsidRDefault="00B81F3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942,6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31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28,0</w:t>
            </w:r>
          </w:p>
        </w:tc>
      </w:tr>
      <w:tr w:rsidR="003C5263" w:rsidRPr="00FE353B" w:rsidTr="00B81F39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26" w:type="dxa"/>
            <w:vAlign w:val="center"/>
          </w:tcPr>
          <w:p w:rsidR="00472969" w:rsidRDefault="00B81F3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595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,7</w:t>
            </w:r>
          </w:p>
        </w:tc>
        <w:tc>
          <w:tcPr>
            <w:tcW w:w="1044" w:type="dxa"/>
            <w:vAlign w:val="center"/>
          </w:tcPr>
          <w:p w:rsidR="00472969" w:rsidRDefault="00B81F3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3,3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</w:tr>
      <w:tr w:rsidR="00472969" w:rsidRPr="00FE353B" w:rsidTr="00B81F39">
        <w:tc>
          <w:tcPr>
            <w:tcW w:w="167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1.</w:t>
            </w:r>
          </w:p>
        </w:tc>
        <w:tc>
          <w:tcPr>
            <w:tcW w:w="4058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убсидии  на поддержку животноводства, переработки и реализации продукции животноводства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6" w:type="dxa"/>
            <w:vAlign w:val="center"/>
          </w:tcPr>
          <w:p w:rsidR="00472969" w:rsidRPr="00FE353B" w:rsidRDefault="00DA2523" w:rsidP="00DA252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 310,6</w:t>
            </w:r>
          </w:p>
        </w:tc>
        <w:tc>
          <w:tcPr>
            <w:tcW w:w="996" w:type="dxa"/>
            <w:vAlign w:val="center"/>
          </w:tcPr>
          <w:p w:rsidR="00472969" w:rsidRPr="00FE353B" w:rsidRDefault="00472969" w:rsidP="00DA252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109,0</w:t>
            </w:r>
          </w:p>
        </w:tc>
        <w:tc>
          <w:tcPr>
            <w:tcW w:w="1044" w:type="dxa"/>
            <w:vAlign w:val="center"/>
          </w:tcPr>
          <w:p w:rsidR="00472969" w:rsidRPr="00FE353B" w:rsidRDefault="002E5195" w:rsidP="00DA252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942,6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DA252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31,0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DA252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28,0</w:t>
            </w:r>
          </w:p>
        </w:tc>
      </w:tr>
      <w:tr w:rsidR="00472969" w:rsidRPr="00FE353B" w:rsidTr="00B81F39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26" w:type="dxa"/>
            <w:vAlign w:val="center"/>
          </w:tcPr>
          <w:p w:rsidR="00472969" w:rsidRDefault="00DA2523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 310,6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109,0</w:t>
            </w:r>
          </w:p>
        </w:tc>
        <w:tc>
          <w:tcPr>
            <w:tcW w:w="1044" w:type="dxa"/>
            <w:vAlign w:val="center"/>
          </w:tcPr>
          <w:p w:rsidR="00472969" w:rsidRDefault="00DA2523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942,6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31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28,0</w:t>
            </w:r>
          </w:p>
        </w:tc>
      </w:tr>
      <w:tr w:rsidR="003C5263" w:rsidRPr="00FE353B" w:rsidTr="00B81F39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44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3C5263" w:rsidRPr="00FE353B" w:rsidTr="00B81F39">
        <w:tc>
          <w:tcPr>
            <w:tcW w:w="167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2.</w:t>
            </w:r>
          </w:p>
        </w:tc>
        <w:tc>
          <w:tcPr>
            <w:tcW w:w="4058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Финансовая 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 на городском рынке)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6" w:type="dxa"/>
            <w:vAlign w:val="center"/>
          </w:tcPr>
          <w:p w:rsidR="00472969" w:rsidRPr="00FE353B" w:rsidRDefault="00DA2523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595,0</w:t>
            </w:r>
          </w:p>
        </w:tc>
        <w:tc>
          <w:tcPr>
            <w:tcW w:w="99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,7</w:t>
            </w:r>
          </w:p>
        </w:tc>
        <w:tc>
          <w:tcPr>
            <w:tcW w:w="1044" w:type="dxa"/>
            <w:vAlign w:val="center"/>
          </w:tcPr>
          <w:p w:rsidR="00472969" w:rsidRPr="00FE353B" w:rsidRDefault="00DA2523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3,3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</w:tr>
      <w:tr w:rsidR="003C5263" w:rsidRPr="00FE353B" w:rsidTr="00B81F39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44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3C5263" w:rsidRPr="00FE353B" w:rsidTr="00B81F39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26" w:type="dxa"/>
            <w:vAlign w:val="center"/>
          </w:tcPr>
          <w:p w:rsidR="00472969" w:rsidRDefault="00DA2523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595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,7</w:t>
            </w:r>
          </w:p>
        </w:tc>
        <w:tc>
          <w:tcPr>
            <w:tcW w:w="1044" w:type="dxa"/>
            <w:vAlign w:val="center"/>
          </w:tcPr>
          <w:p w:rsidR="00472969" w:rsidRDefault="00DA2523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3,3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</w:tr>
      <w:tr w:rsidR="00472969" w:rsidRPr="00FE353B" w:rsidTr="00B81F39">
        <w:tc>
          <w:tcPr>
            <w:tcW w:w="15968" w:type="dxa"/>
            <w:gridSpan w:val="9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3: «Поддержка малых форм хозяйствования»</w:t>
            </w:r>
          </w:p>
        </w:tc>
      </w:tr>
      <w:tr w:rsidR="00472969" w:rsidRPr="00FE353B" w:rsidTr="00B81F39">
        <w:tc>
          <w:tcPr>
            <w:tcW w:w="167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058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убсидии на развитие материально-технической базы малых форм хозяйств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9)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6" w:type="dxa"/>
            <w:vAlign w:val="center"/>
          </w:tcPr>
          <w:p w:rsidR="00472969" w:rsidRPr="00FE353B" w:rsidRDefault="00240E11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4</w:t>
            </w:r>
            <w:r w:rsidR="00472969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  <w:tc>
          <w:tcPr>
            <w:tcW w:w="99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4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700,0</w:t>
            </w:r>
          </w:p>
        </w:tc>
      </w:tr>
      <w:tr w:rsidR="00472969" w:rsidRPr="00FE353B" w:rsidTr="00B81F39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26" w:type="dxa"/>
            <w:vAlign w:val="center"/>
          </w:tcPr>
          <w:p w:rsidR="00472969" w:rsidRDefault="00240E11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4</w:t>
            </w:r>
            <w:r w:rsidR="00472969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44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,0</w:t>
            </w:r>
          </w:p>
        </w:tc>
      </w:tr>
      <w:tr w:rsidR="003C5263" w:rsidRPr="00FE353B" w:rsidTr="00B81F39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44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:rsidR="003C5263" w:rsidRDefault="003C5263" w:rsidP="004729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3C5263" w:rsidSect="003C526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9"/>
        <w:gridCol w:w="4058"/>
        <w:gridCol w:w="2339"/>
        <w:gridCol w:w="1955"/>
        <w:gridCol w:w="1134"/>
        <w:gridCol w:w="1134"/>
        <w:gridCol w:w="1186"/>
        <w:gridCol w:w="1126"/>
        <w:gridCol w:w="1126"/>
      </w:tblGrid>
      <w:tr w:rsidR="00472969" w:rsidRPr="00FE353B" w:rsidTr="0082382C">
        <w:tc>
          <w:tcPr>
            <w:tcW w:w="15737" w:type="dxa"/>
            <w:gridSpan w:val="9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Подпрограмма 4: «Обеспечение стабильной благополучной эпизоотической обстановки в городе Когалыме и защита населения от болезней общих для человека и животных»</w:t>
            </w:r>
          </w:p>
        </w:tc>
      </w:tr>
      <w:tr w:rsidR="003C5263" w:rsidRPr="00FE353B" w:rsidTr="0082382C">
        <w:tc>
          <w:tcPr>
            <w:tcW w:w="167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4058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беспечение осуществления отлова, транспортировки, учета, содержания, умерщвления, утилизации без</w:t>
            </w:r>
            <w:r>
              <w:rPr>
                <w:rFonts w:ascii="Times New Roman" w:hAnsi="Times New Roman"/>
                <w:sz w:val="26"/>
                <w:szCs w:val="26"/>
              </w:rPr>
              <w:t>надзорных и бродячих животных (10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 xml:space="preserve">Муниципальное казенное учреждение «Управление </w:t>
            </w:r>
            <w:proofErr w:type="gramStart"/>
            <w:r w:rsidRPr="00FE353B">
              <w:rPr>
                <w:rFonts w:ascii="Times New Roman" w:hAnsi="Times New Roman"/>
                <w:sz w:val="26"/>
                <w:szCs w:val="26"/>
              </w:rPr>
              <w:t>жилищно-коммунального</w:t>
            </w:r>
            <w:proofErr w:type="gramEnd"/>
          </w:p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хозяйства города Когалыма»</w:t>
            </w:r>
          </w:p>
        </w:tc>
        <w:tc>
          <w:tcPr>
            <w:tcW w:w="1955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72969" w:rsidRPr="00FE353B" w:rsidRDefault="003B060F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756,8</w:t>
            </w:r>
          </w:p>
        </w:tc>
        <w:tc>
          <w:tcPr>
            <w:tcW w:w="113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75,2</w:t>
            </w:r>
          </w:p>
        </w:tc>
        <w:tc>
          <w:tcPr>
            <w:tcW w:w="1186" w:type="dxa"/>
            <w:vAlign w:val="center"/>
          </w:tcPr>
          <w:p w:rsidR="00472969" w:rsidRPr="00FE353B" w:rsidRDefault="000C6647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</w:tr>
      <w:tr w:rsidR="00472969" w:rsidRPr="00FE353B" w:rsidTr="0082382C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95,0</w:t>
            </w:r>
          </w:p>
        </w:tc>
        <w:tc>
          <w:tcPr>
            <w:tcW w:w="1134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0,0</w:t>
            </w:r>
          </w:p>
        </w:tc>
        <w:tc>
          <w:tcPr>
            <w:tcW w:w="118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</w:tr>
      <w:tr w:rsidR="00472969" w:rsidRPr="00FE353B" w:rsidTr="0082382C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:rsidR="0082382C" w:rsidRDefault="0082382C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72969" w:rsidRDefault="000C6647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861</w:t>
            </w:r>
            <w:r w:rsidR="003B060F">
              <w:rPr>
                <w:rFonts w:ascii="Times New Roman" w:hAnsi="Times New Roman"/>
                <w:sz w:val="26"/>
                <w:szCs w:val="26"/>
              </w:rPr>
              <w:t>,8</w:t>
            </w:r>
          </w:p>
          <w:p w:rsidR="0082382C" w:rsidRDefault="0082382C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72969" w:rsidRPr="0082382C" w:rsidRDefault="0082382C" w:rsidP="008238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82C">
              <w:rPr>
                <w:rFonts w:ascii="Times New Roman" w:hAnsi="Times New Roman"/>
                <w:sz w:val="26"/>
                <w:szCs w:val="26"/>
              </w:rPr>
              <w:t>1 905,2</w:t>
            </w:r>
          </w:p>
        </w:tc>
        <w:tc>
          <w:tcPr>
            <w:tcW w:w="1186" w:type="dxa"/>
            <w:vAlign w:val="center"/>
          </w:tcPr>
          <w:p w:rsidR="00472969" w:rsidRPr="0082382C" w:rsidRDefault="000C6647" w:rsidP="008238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652,2</w:t>
            </w:r>
          </w:p>
        </w:tc>
        <w:tc>
          <w:tcPr>
            <w:tcW w:w="1126" w:type="dxa"/>
            <w:vAlign w:val="center"/>
          </w:tcPr>
          <w:p w:rsidR="00472969" w:rsidRDefault="00472969" w:rsidP="008238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52</w:t>
            </w:r>
            <w:r w:rsidR="0082382C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1126" w:type="dxa"/>
            <w:vAlign w:val="center"/>
          </w:tcPr>
          <w:p w:rsidR="00472969" w:rsidRDefault="00472969" w:rsidP="008238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52</w:t>
            </w:r>
            <w:r w:rsidR="0082382C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</w:tr>
      <w:tr w:rsidR="00472969" w:rsidRPr="00FE353B" w:rsidTr="0082382C">
        <w:tc>
          <w:tcPr>
            <w:tcW w:w="15737" w:type="dxa"/>
            <w:gridSpan w:val="9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: «Обеспечение продовольственной безопасности»</w:t>
            </w:r>
          </w:p>
        </w:tc>
      </w:tr>
      <w:tr w:rsidR="00472969" w:rsidRPr="00FE353B" w:rsidTr="001B7CC3">
        <w:trPr>
          <w:trHeight w:val="369"/>
        </w:trPr>
        <w:tc>
          <w:tcPr>
            <w:tcW w:w="5737" w:type="dxa"/>
            <w:gridSpan w:val="2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. Проведение</w:t>
            </w:r>
            <w:r w:rsidRPr="00F551BC">
              <w:rPr>
                <w:rFonts w:ascii="Times New Roman" w:hAnsi="Times New Roman"/>
                <w:sz w:val="26"/>
                <w:szCs w:val="26"/>
              </w:rPr>
              <w:t xml:space="preserve"> Всероссийской сельскохозяйственной перепис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F551BC">
              <w:rPr>
                <w:rFonts w:ascii="Times New Roman" w:hAnsi="Times New Roman"/>
                <w:sz w:val="26"/>
                <w:szCs w:val="26"/>
              </w:rPr>
              <w:t xml:space="preserve">2016 </w:t>
            </w:r>
            <w:r>
              <w:rPr>
                <w:rFonts w:ascii="Times New Roman" w:hAnsi="Times New Roman"/>
                <w:sz w:val="26"/>
                <w:szCs w:val="26"/>
              </w:rPr>
              <w:t>году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1955" w:type="dxa"/>
          </w:tcPr>
          <w:p w:rsidR="00472969" w:rsidRPr="00FE353B" w:rsidRDefault="00472969" w:rsidP="001B7CC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472969" w:rsidRDefault="00472969" w:rsidP="001B7CC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1134" w:type="dxa"/>
            <w:vAlign w:val="center"/>
          </w:tcPr>
          <w:p w:rsidR="00472969" w:rsidRDefault="00472969" w:rsidP="0047296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1186" w:type="dxa"/>
            <w:vAlign w:val="center"/>
          </w:tcPr>
          <w:p w:rsidR="00472969" w:rsidRDefault="00472969" w:rsidP="0047296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72969" w:rsidRPr="00FE353B" w:rsidTr="0082382C">
        <w:tc>
          <w:tcPr>
            <w:tcW w:w="5737" w:type="dxa"/>
            <w:gridSpan w:val="2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1134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118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72969" w:rsidRPr="00FE353B" w:rsidTr="0082382C">
        <w:tc>
          <w:tcPr>
            <w:tcW w:w="5737" w:type="dxa"/>
            <w:gridSpan w:val="2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  <w:p w:rsidR="00472969" w:rsidRPr="00FE353B" w:rsidRDefault="00472969" w:rsidP="0047296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 xml:space="preserve">Муниципальное казенное учреждение «Управление </w:t>
            </w:r>
            <w:proofErr w:type="gramStart"/>
            <w:r w:rsidRPr="00FE353B">
              <w:rPr>
                <w:rFonts w:ascii="Times New Roman" w:hAnsi="Times New Roman"/>
                <w:sz w:val="26"/>
                <w:szCs w:val="26"/>
              </w:rPr>
              <w:t>жилищно-коммунального</w:t>
            </w:r>
            <w:proofErr w:type="gramEnd"/>
          </w:p>
          <w:p w:rsidR="00472969" w:rsidRPr="00FE353B" w:rsidRDefault="00472969" w:rsidP="0047296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хозяйства города Когалыма»</w:t>
            </w:r>
          </w:p>
        </w:tc>
        <w:tc>
          <w:tcPr>
            <w:tcW w:w="1955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72969" w:rsidRPr="00FE353B" w:rsidRDefault="0017588F" w:rsidP="008238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 164,4</w:t>
            </w:r>
          </w:p>
        </w:tc>
        <w:tc>
          <w:tcPr>
            <w:tcW w:w="1134" w:type="dxa"/>
            <w:vAlign w:val="center"/>
          </w:tcPr>
          <w:p w:rsidR="00472969" w:rsidRPr="0082382C" w:rsidRDefault="00472969" w:rsidP="008238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82C">
              <w:rPr>
                <w:rFonts w:ascii="Times New Roman" w:hAnsi="Times New Roman"/>
                <w:sz w:val="26"/>
                <w:szCs w:val="26"/>
              </w:rPr>
              <w:t>10 977,9</w:t>
            </w:r>
          </w:p>
        </w:tc>
        <w:tc>
          <w:tcPr>
            <w:tcW w:w="1186" w:type="dxa"/>
            <w:vAlign w:val="center"/>
          </w:tcPr>
          <w:p w:rsidR="00472969" w:rsidRPr="0082382C" w:rsidRDefault="003B060F" w:rsidP="008238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373,1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8238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908,2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8238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905,2</w:t>
            </w:r>
          </w:p>
        </w:tc>
      </w:tr>
      <w:tr w:rsidR="00472969" w:rsidRPr="00FE353B" w:rsidTr="0082382C">
        <w:tc>
          <w:tcPr>
            <w:tcW w:w="5737" w:type="dxa"/>
            <w:gridSpan w:val="2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1134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118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72969" w:rsidRPr="00FE353B" w:rsidTr="00D5455A">
        <w:tc>
          <w:tcPr>
            <w:tcW w:w="5737" w:type="dxa"/>
            <w:gridSpan w:val="2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72969" w:rsidRDefault="001B7CC3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 605,6</w:t>
            </w:r>
          </w:p>
        </w:tc>
        <w:tc>
          <w:tcPr>
            <w:tcW w:w="1134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579,0</w:t>
            </w:r>
          </w:p>
        </w:tc>
        <w:tc>
          <w:tcPr>
            <w:tcW w:w="1186" w:type="dxa"/>
          </w:tcPr>
          <w:p w:rsidR="00D5455A" w:rsidRDefault="00D5455A" w:rsidP="00D5455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72969" w:rsidRDefault="00B75AF9" w:rsidP="00D5455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417,6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306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303,0</w:t>
            </w:r>
          </w:p>
        </w:tc>
      </w:tr>
      <w:tr w:rsidR="00472969" w:rsidRPr="00FE353B" w:rsidTr="0082382C">
        <w:tc>
          <w:tcPr>
            <w:tcW w:w="5737" w:type="dxa"/>
            <w:gridSpan w:val="2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:rsidR="00472969" w:rsidRPr="00FE353B" w:rsidRDefault="0017588F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456,8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296,9</w:t>
            </w:r>
          </w:p>
        </w:tc>
        <w:tc>
          <w:tcPr>
            <w:tcW w:w="1186" w:type="dxa"/>
            <w:vAlign w:val="center"/>
          </w:tcPr>
          <w:p w:rsidR="00472969" w:rsidRPr="00FE353B" w:rsidRDefault="0017588F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955,5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602,2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602,2</w:t>
            </w:r>
          </w:p>
        </w:tc>
      </w:tr>
    </w:tbl>
    <w:p w:rsidR="003C5263" w:rsidRDefault="003C5263" w:rsidP="0047296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3C5263" w:rsidSect="003C526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7"/>
        <w:gridCol w:w="2339"/>
        <w:gridCol w:w="2474"/>
        <w:gridCol w:w="1126"/>
        <w:gridCol w:w="996"/>
        <w:gridCol w:w="996"/>
        <w:gridCol w:w="1126"/>
        <w:gridCol w:w="1126"/>
      </w:tblGrid>
      <w:tr w:rsidR="00472969" w:rsidRPr="00FE353B" w:rsidTr="003C5263">
        <w:tc>
          <w:tcPr>
            <w:tcW w:w="5737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В том числе:</w:t>
            </w:r>
          </w:p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6" w:type="dxa"/>
            <w:vAlign w:val="center"/>
          </w:tcPr>
          <w:p w:rsidR="00472969" w:rsidRPr="00FE353B" w:rsidRDefault="00091050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 407,6</w:t>
            </w:r>
          </w:p>
        </w:tc>
        <w:tc>
          <w:tcPr>
            <w:tcW w:w="996" w:type="dxa"/>
            <w:vAlign w:val="center"/>
          </w:tcPr>
          <w:p w:rsidR="00472969" w:rsidRPr="00CC6F6D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F6D">
              <w:rPr>
                <w:rFonts w:ascii="Times New Roman" w:hAnsi="Times New Roman"/>
                <w:sz w:val="26"/>
                <w:szCs w:val="26"/>
              </w:rPr>
              <w:t>8 602,7</w:t>
            </w:r>
          </w:p>
        </w:tc>
        <w:tc>
          <w:tcPr>
            <w:tcW w:w="996" w:type="dxa"/>
            <w:vAlign w:val="center"/>
          </w:tcPr>
          <w:p w:rsidR="00472969" w:rsidRPr="00FE353B" w:rsidRDefault="00091050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245,9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781,0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778,0</w:t>
            </w:r>
          </w:p>
        </w:tc>
      </w:tr>
      <w:tr w:rsidR="00472969" w:rsidRPr="00FE353B" w:rsidTr="003C5263">
        <w:tc>
          <w:tcPr>
            <w:tcW w:w="5737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72969" w:rsidRPr="00FE353B" w:rsidTr="003C5263">
        <w:tc>
          <w:tcPr>
            <w:tcW w:w="5737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26" w:type="dxa"/>
            <w:vAlign w:val="center"/>
          </w:tcPr>
          <w:p w:rsidR="00472969" w:rsidRDefault="00987D0E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 710,6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109,0</w:t>
            </w:r>
          </w:p>
        </w:tc>
        <w:tc>
          <w:tcPr>
            <w:tcW w:w="996" w:type="dxa"/>
            <w:vAlign w:val="center"/>
          </w:tcPr>
          <w:p w:rsidR="00472969" w:rsidRDefault="00091050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942,6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831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F6D">
              <w:rPr>
                <w:rFonts w:ascii="Times New Roman" w:hAnsi="Times New Roman"/>
                <w:sz w:val="26"/>
                <w:szCs w:val="26"/>
              </w:rPr>
              <w:t>2 828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472969" w:rsidRPr="00FE353B" w:rsidTr="003C5263">
        <w:tc>
          <w:tcPr>
            <w:tcW w:w="5737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26" w:type="dxa"/>
            <w:vAlign w:val="center"/>
          </w:tcPr>
          <w:p w:rsidR="00472969" w:rsidRDefault="00987D0E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595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,7</w:t>
            </w:r>
          </w:p>
        </w:tc>
        <w:tc>
          <w:tcPr>
            <w:tcW w:w="996" w:type="dxa"/>
            <w:vAlign w:val="center"/>
          </w:tcPr>
          <w:p w:rsidR="00472969" w:rsidRDefault="00091050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3,3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</w:tr>
      <w:tr w:rsidR="00472969" w:rsidRPr="00FE353B" w:rsidTr="003C5263">
        <w:tc>
          <w:tcPr>
            <w:tcW w:w="5737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оисполнитель:</w:t>
            </w:r>
          </w:p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коммун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хозяйства</w:t>
            </w:r>
          </w:p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города Когалыма»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6" w:type="dxa"/>
            <w:vAlign w:val="center"/>
          </w:tcPr>
          <w:p w:rsidR="00472969" w:rsidRPr="00FE353B" w:rsidRDefault="003B060F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756,8</w:t>
            </w:r>
          </w:p>
        </w:tc>
        <w:tc>
          <w:tcPr>
            <w:tcW w:w="99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75,2</w:t>
            </w:r>
          </w:p>
        </w:tc>
        <w:tc>
          <w:tcPr>
            <w:tcW w:w="996" w:type="dxa"/>
            <w:vAlign w:val="center"/>
          </w:tcPr>
          <w:p w:rsidR="00472969" w:rsidRPr="00FE353B" w:rsidRDefault="003B060F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</w:tr>
      <w:tr w:rsidR="00472969" w:rsidRPr="00FE353B" w:rsidTr="003C5263">
        <w:tc>
          <w:tcPr>
            <w:tcW w:w="5737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26" w:type="dxa"/>
            <w:vAlign w:val="center"/>
          </w:tcPr>
          <w:p w:rsidR="00472969" w:rsidRDefault="00091050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95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0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</w:tr>
      <w:tr w:rsidR="00472969" w:rsidRPr="00FE353B" w:rsidTr="003C5263">
        <w:tc>
          <w:tcPr>
            <w:tcW w:w="5737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26" w:type="dxa"/>
            <w:vAlign w:val="center"/>
          </w:tcPr>
          <w:p w:rsidR="00472969" w:rsidRDefault="003B060F" w:rsidP="003B06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861,8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905,2</w:t>
            </w:r>
          </w:p>
        </w:tc>
        <w:tc>
          <w:tcPr>
            <w:tcW w:w="996" w:type="dxa"/>
            <w:vAlign w:val="center"/>
          </w:tcPr>
          <w:p w:rsidR="00472969" w:rsidRDefault="003B060F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52,2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52,2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52,2</w:t>
            </w:r>
          </w:p>
        </w:tc>
      </w:tr>
    </w:tbl>
    <w:p w:rsidR="00D02CB6" w:rsidRPr="005F4155" w:rsidRDefault="00D02CB6" w:rsidP="007100C9">
      <w:pPr>
        <w:pStyle w:val="ConsPlusNormal"/>
        <w:tabs>
          <w:tab w:val="left" w:pos="6190"/>
        </w:tabs>
        <w:outlineLvl w:val="0"/>
        <w:rPr>
          <w:rFonts w:ascii="Times New Roman" w:hAnsi="Times New Roman"/>
          <w:sz w:val="26"/>
          <w:szCs w:val="26"/>
        </w:rPr>
      </w:pPr>
    </w:p>
    <w:sectPr w:rsidR="00D02CB6" w:rsidRPr="005F4155" w:rsidSect="003C5263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B9" w:rsidRDefault="00CF6EB9">
      <w:r>
        <w:separator/>
      </w:r>
    </w:p>
  </w:endnote>
  <w:endnote w:type="continuationSeparator" w:id="0">
    <w:p w:rsidR="00CF6EB9" w:rsidRDefault="00CF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26" w:rsidRDefault="00060BA7" w:rsidP="009D7EB5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DD442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4426" w:rsidRDefault="00DD4426" w:rsidP="00257A36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26" w:rsidRDefault="00DD4426" w:rsidP="005F138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B9" w:rsidRDefault="00CF6EB9">
      <w:r>
        <w:separator/>
      </w:r>
    </w:p>
  </w:footnote>
  <w:footnote w:type="continuationSeparator" w:id="0">
    <w:p w:rsidR="00CF6EB9" w:rsidRDefault="00CF6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B5A60"/>
    <w:multiLevelType w:val="multilevel"/>
    <w:tmpl w:val="A8CE970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">
    <w:nsid w:val="1DE77080"/>
    <w:multiLevelType w:val="multilevel"/>
    <w:tmpl w:val="5C0C90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cs="Times New Roman" w:hint="default"/>
      </w:rPr>
    </w:lvl>
  </w:abstractNum>
  <w:abstractNum w:abstractNumId="2">
    <w:nsid w:val="27CD0A86"/>
    <w:multiLevelType w:val="multilevel"/>
    <w:tmpl w:val="EB2A493E"/>
    <w:lvl w:ilvl="0">
      <w:start w:val="1"/>
      <w:numFmt w:val="decimal"/>
      <w:lvlText w:val="%1."/>
      <w:lvlJc w:val="left"/>
      <w:pPr>
        <w:ind w:left="520" w:hanging="5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E9A0F4C"/>
    <w:multiLevelType w:val="multilevel"/>
    <w:tmpl w:val="17403CC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4BF66047"/>
    <w:multiLevelType w:val="hybridMultilevel"/>
    <w:tmpl w:val="87182F32"/>
    <w:lvl w:ilvl="0" w:tplc="DC7E7E58">
      <w:start w:val="3"/>
      <w:numFmt w:val="decimal"/>
      <w:lvlText w:val="%1."/>
      <w:lvlJc w:val="left"/>
      <w:pPr>
        <w:ind w:left="1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5">
    <w:nsid w:val="5A34525B"/>
    <w:multiLevelType w:val="hybridMultilevel"/>
    <w:tmpl w:val="8376C524"/>
    <w:lvl w:ilvl="0" w:tplc="50FC463A">
      <w:start w:val="3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6">
    <w:nsid w:val="61164559"/>
    <w:multiLevelType w:val="multilevel"/>
    <w:tmpl w:val="F2703F9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66BA30FE"/>
    <w:multiLevelType w:val="hybridMultilevel"/>
    <w:tmpl w:val="7F72A472"/>
    <w:lvl w:ilvl="0" w:tplc="AAFE6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A6E"/>
    <w:rsid w:val="0000007E"/>
    <w:rsid w:val="000016A0"/>
    <w:rsid w:val="00001C4A"/>
    <w:rsid w:val="000023F2"/>
    <w:rsid w:val="000039A0"/>
    <w:rsid w:val="00003A46"/>
    <w:rsid w:val="00004D52"/>
    <w:rsid w:val="00005B84"/>
    <w:rsid w:val="00007AED"/>
    <w:rsid w:val="0001039D"/>
    <w:rsid w:val="00011CC7"/>
    <w:rsid w:val="000127DD"/>
    <w:rsid w:val="00012FB6"/>
    <w:rsid w:val="00016F23"/>
    <w:rsid w:val="00020AD3"/>
    <w:rsid w:val="0002255E"/>
    <w:rsid w:val="00022D74"/>
    <w:rsid w:val="00024AC5"/>
    <w:rsid w:val="00025DEF"/>
    <w:rsid w:val="00026814"/>
    <w:rsid w:val="00026A86"/>
    <w:rsid w:val="00026F22"/>
    <w:rsid w:val="000305A9"/>
    <w:rsid w:val="00030B85"/>
    <w:rsid w:val="00030D9D"/>
    <w:rsid w:val="00031AFF"/>
    <w:rsid w:val="00032E2F"/>
    <w:rsid w:val="00033416"/>
    <w:rsid w:val="00034485"/>
    <w:rsid w:val="00034924"/>
    <w:rsid w:val="000356B5"/>
    <w:rsid w:val="00035DF7"/>
    <w:rsid w:val="00040BED"/>
    <w:rsid w:val="00041BCE"/>
    <w:rsid w:val="0004216D"/>
    <w:rsid w:val="00044A1E"/>
    <w:rsid w:val="00047C48"/>
    <w:rsid w:val="00047E32"/>
    <w:rsid w:val="00050752"/>
    <w:rsid w:val="000514CB"/>
    <w:rsid w:val="000531BD"/>
    <w:rsid w:val="00055210"/>
    <w:rsid w:val="000554F4"/>
    <w:rsid w:val="000556F8"/>
    <w:rsid w:val="00055850"/>
    <w:rsid w:val="000567DC"/>
    <w:rsid w:val="00057608"/>
    <w:rsid w:val="000579CD"/>
    <w:rsid w:val="0006010A"/>
    <w:rsid w:val="00060488"/>
    <w:rsid w:val="00060BA7"/>
    <w:rsid w:val="000614FC"/>
    <w:rsid w:val="0006340B"/>
    <w:rsid w:val="00064119"/>
    <w:rsid w:val="000641BB"/>
    <w:rsid w:val="00064C45"/>
    <w:rsid w:val="0006581A"/>
    <w:rsid w:val="0006743F"/>
    <w:rsid w:val="00071D6D"/>
    <w:rsid w:val="000758F0"/>
    <w:rsid w:val="00076888"/>
    <w:rsid w:val="000778FC"/>
    <w:rsid w:val="0007796F"/>
    <w:rsid w:val="00082A32"/>
    <w:rsid w:val="000834DD"/>
    <w:rsid w:val="00084C8F"/>
    <w:rsid w:val="00090B20"/>
    <w:rsid w:val="00091050"/>
    <w:rsid w:val="00092189"/>
    <w:rsid w:val="00092FFE"/>
    <w:rsid w:val="000A1365"/>
    <w:rsid w:val="000A151D"/>
    <w:rsid w:val="000A157C"/>
    <w:rsid w:val="000A1CA4"/>
    <w:rsid w:val="000A1DBB"/>
    <w:rsid w:val="000A1E50"/>
    <w:rsid w:val="000A2524"/>
    <w:rsid w:val="000A278F"/>
    <w:rsid w:val="000A29E6"/>
    <w:rsid w:val="000A4B68"/>
    <w:rsid w:val="000B03D9"/>
    <w:rsid w:val="000B0C23"/>
    <w:rsid w:val="000B0D46"/>
    <w:rsid w:val="000B12D6"/>
    <w:rsid w:val="000B2AFE"/>
    <w:rsid w:val="000B3FF5"/>
    <w:rsid w:val="000B4131"/>
    <w:rsid w:val="000B5359"/>
    <w:rsid w:val="000B6A7F"/>
    <w:rsid w:val="000B7336"/>
    <w:rsid w:val="000B7800"/>
    <w:rsid w:val="000B7822"/>
    <w:rsid w:val="000B78D1"/>
    <w:rsid w:val="000C0E97"/>
    <w:rsid w:val="000C175C"/>
    <w:rsid w:val="000C1CEA"/>
    <w:rsid w:val="000C3377"/>
    <w:rsid w:val="000C3D03"/>
    <w:rsid w:val="000C3F57"/>
    <w:rsid w:val="000C448A"/>
    <w:rsid w:val="000C512C"/>
    <w:rsid w:val="000C531F"/>
    <w:rsid w:val="000C654C"/>
    <w:rsid w:val="000C6647"/>
    <w:rsid w:val="000C7361"/>
    <w:rsid w:val="000C7E40"/>
    <w:rsid w:val="000D125A"/>
    <w:rsid w:val="000D567B"/>
    <w:rsid w:val="000D5A8F"/>
    <w:rsid w:val="000D618B"/>
    <w:rsid w:val="000E22E2"/>
    <w:rsid w:val="000E3003"/>
    <w:rsid w:val="000E37F4"/>
    <w:rsid w:val="000E4C79"/>
    <w:rsid w:val="000E5626"/>
    <w:rsid w:val="000E64DB"/>
    <w:rsid w:val="000E6536"/>
    <w:rsid w:val="000E65A3"/>
    <w:rsid w:val="000E6ED0"/>
    <w:rsid w:val="000E75E1"/>
    <w:rsid w:val="000F020A"/>
    <w:rsid w:val="000F0CEF"/>
    <w:rsid w:val="000F361C"/>
    <w:rsid w:val="000F3C17"/>
    <w:rsid w:val="000F412B"/>
    <w:rsid w:val="000F5F82"/>
    <w:rsid w:val="000F72EC"/>
    <w:rsid w:val="001005DE"/>
    <w:rsid w:val="001008E5"/>
    <w:rsid w:val="00102C20"/>
    <w:rsid w:val="00102DD7"/>
    <w:rsid w:val="001053CE"/>
    <w:rsid w:val="001056E5"/>
    <w:rsid w:val="00105CB6"/>
    <w:rsid w:val="00105CE4"/>
    <w:rsid w:val="001060DD"/>
    <w:rsid w:val="00110EE6"/>
    <w:rsid w:val="001110C4"/>
    <w:rsid w:val="00111B96"/>
    <w:rsid w:val="00113211"/>
    <w:rsid w:val="00115038"/>
    <w:rsid w:val="00116D72"/>
    <w:rsid w:val="00117283"/>
    <w:rsid w:val="001172BC"/>
    <w:rsid w:val="00117549"/>
    <w:rsid w:val="00117D60"/>
    <w:rsid w:val="001213BB"/>
    <w:rsid w:val="001214C0"/>
    <w:rsid w:val="00124C28"/>
    <w:rsid w:val="001258C6"/>
    <w:rsid w:val="00125E46"/>
    <w:rsid w:val="00126B7A"/>
    <w:rsid w:val="001307F3"/>
    <w:rsid w:val="00130C9D"/>
    <w:rsid w:val="00130FFD"/>
    <w:rsid w:val="00131888"/>
    <w:rsid w:val="0013194E"/>
    <w:rsid w:val="001343C2"/>
    <w:rsid w:val="00135629"/>
    <w:rsid w:val="00141D57"/>
    <w:rsid w:val="001420D6"/>
    <w:rsid w:val="001431BF"/>
    <w:rsid w:val="00144D11"/>
    <w:rsid w:val="00145105"/>
    <w:rsid w:val="001502A6"/>
    <w:rsid w:val="00151D59"/>
    <w:rsid w:val="00152947"/>
    <w:rsid w:val="00154A8E"/>
    <w:rsid w:val="00154D27"/>
    <w:rsid w:val="00154DAF"/>
    <w:rsid w:val="00156B67"/>
    <w:rsid w:val="00156D5B"/>
    <w:rsid w:val="0015773B"/>
    <w:rsid w:val="00163C77"/>
    <w:rsid w:val="00164190"/>
    <w:rsid w:val="0016600E"/>
    <w:rsid w:val="00166477"/>
    <w:rsid w:val="00170F50"/>
    <w:rsid w:val="001737FB"/>
    <w:rsid w:val="00173C7C"/>
    <w:rsid w:val="0017588F"/>
    <w:rsid w:val="00175BBB"/>
    <w:rsid w:val="00175F0B"/>
    <w:rsid w:val="00177687"/>
    <w:rsid w:val="0017772C"/>
    <w:rsid w:val="00180476"/>
    <w:rsid w:val="0018201A"/>
    <w:rsid w:val="00186C56"/>
    <w:rsid w:val="00187FBF"/>
    <w:rsid w:val="00190249"/>
    <w:rsid w:val="00193C0C"/>
    <w:rsid w:val="00193F3C"/>
    <w:rsid w:val="0019438C"/>
    <w:rsid w:val="00197673"/>
    <w:rsid w:val="001A408D"/>
    <w:rsid w:val="001A4CF4"/>
    <w:rsid w:val="001A7850"/>
    <w:rsid w:val="001B066A"/>
    <w:rsid w:val="001B1708"/>
    <w:rsid w:val="001B2AB1"/>
    <w:rsid w:val="001B2B8C"/>
    <w:rsid w:val="001B31FD"/>
    <w:rsid w:val="001B3457"/>
    <w:rsid w:val="001B5303"/>
    <w:rsid w:val="001B7CC3"/>
    <w:rsid w:val="001C0713"/>
    <w:rsid w:val="001C0927"/>
    <w:rsid w:val="001C1951"/>
    <w:rsid w:val="001C4A65"/>
    <w:rsid w:val="001C6330"/>
    <w:rsid w:val="001C6358"/>
    <w:rsid w:val="001D2155"/>
    <w:rsid w:val="001D27AD"/>
    <w:rsid w:val="001D631F"/>
    <w:rsid w:val="001D7244"/>
    <w:rsid w:val="001E0EA3"/>
    <w:rsid w:val="001E0F34"/>
    <w:rsid w:val="001E1DEB"/>
    <w:rsid w:val="001E20D4"/>
    <w:rsid w:val="001E4F4F"/>
    <w:rsid w:val="001F18A1"/>
    <w:rsid w:val="001F22F1"/>
    <w:rsid w:val="001F23C2"/>
    <w:rsid w:val="001F2433"/>
    <w:rsid w:val="001F41B1"/>
    <w:rsid w:val="001F48CE"/>
    <w:rsid w:val="001F49A2"/>
    <w:rsid w:val="001F4F02"/>
    <w:rsid w:val="00200C68"/>
    <w:rsid w:val="002065B1"/>
    <w:rsid w:val="00206FD7"/>
    <w:rsid w:val="00207334"/>
    <w:rsid w:val="00207612"/>
    <w:rsid w:val="00211F0F"/>
    <w:rsid w:val="00211FC3"/>
    <w:rsid w:val="00212F3F"/>
    <w:rsid w:val="0021578D"/>
    <w:rsid w:val="00216C65"/>
    <w:rsid w:val="002227DC"/>
    <w:rsid w:val="002242C6"/>
    <w:rsid w:val="00224579"/>
    <w:rsid w:val="00225129"/>
    <w:rsid w:val="0022652A"/>
    <w:rsid w:val="00226A5D"/>
    <w:rsid w:val="002272E7"/>
    <w:rsid w:val="002308B0"/>
    <w:rsid w:val="0023137C"/>
    <w:rsid w:val="00233AEB"/>
    <w:rsid w:val="0023731B"/>
    <w:rsid w:val="00240961"/>
    <w:rsid w:val="00240E11"/>
    <w:rsid w:val="00244A45"/>
    <w:rsid w:val="00245A4C"/>
    <w:rsid w:val="00247DB5"/>
    <w:rsid w:val="002514D7"/>
    <w:rsid w:val="00251504"/>
    <w:rsid w:val="002528BB"/>
    <w:rsid w:val="00254915"/>
    <w:rsid w:val="0025504A"/>
    <w:rsid w:val="002552AF"/>
    <w:rsid w:val="0025565C"/>
    <w:rsid w:val="002578C2"/>
    <w:rsid w:val="00257A36"/>
    <w:rsid w:val="00260005"/>
    <w:rsid w:val="00260ABD"/>
    <w:rsid w:val="00261093"/>
    <w:rsid w:val="00266E59"/>
    <w:rsid w:val="00267203"/>
    <w:rsid w:val="00267EB7"/>
    <w:rsid w:val="0027170F"/>
    <w:rsid w:val="00271B45"/>
    <w:rsid w:val="0027210A"/>
    <w:rsid w:val="00273227"/>
    <w:rsid w:val="002757BE"/>
    <w:rsid w:val="00276990"/>
    <w:rsid w:val="0027750B"/>
    <w:rsid w:val="00281125"/>
    <w:rsid w:val="002811C3"/>
    <w:rsid w:val="00281220"/>
    <w:rsid w:val="00281B04"/>
    <w:rsid w:val="00282045"/>
    <w:rsid w:val="00283119"/>
    <w:rsid w:val="002838C2"/>
    <w:rsid w:val="00283BCB"/>
    <w:rsid w:val="00285450"/>
    <w:rsid w:val="00291DDB"/>
    <w:rsid w:val="00292C3D"/>
    <w:rsid w:val="00292CA4"/>
    <w:rsid w:val="00293534"/>
    <w:rsid w:val="002939A7"/>
    <w:rsid w:val="00294E47"/>
    <w:rsid w:val="0029582A"/>
    <w:rsid w:val="002A0DE6"/>
    <w:rsid w:val="002A13E6"/>
    <w:rsid w:val="002A206D"/>
    <w:rsid w:val="002A51D8"/>
    <w:rsid w:val="002A5BCC"/>
    <w:rsid w:val="002A6EB0"/>
    <w:rsid w:val="002B1801"/>
    <w:rsid w:val="002B23CA"/>
    <w:rsid w:val="002B4C9A"/>
    <w:rsid w:val="002C0EA6"/>
    <w:rsid w:val="002C1AF2"/>
    <w:rsid w:val="002C4DFE"/>
    <w:rsid w:val="002C6F77"/>
    <w:rsid w:val="002C71B9"/>
    <w:rsid w:val="002D4079"/>
    <w:rsid w:val="002D4C30"/>
    <w:rsid w:val="002D522C"/>
    <w:rsid w:val="002D59CA"/>
    <w:rsid w:val="002D69E0"/>
    <w:rsid w:val="002D73A4"/>
    <w:rsid w:val="002D783B"/>
    <w:rsid w:val="002E2CED"/>
    <w:rsid w:val="002E2FAE"/>
    <w:rsid w:val="002E34C6"/>
    <w:rsid w:val="002E44DB"/>
    <w:rsid w:val="002E512D"/>
    <w:rsid w:val="002E5195"/>
    <w:rsid w:val="002E5B91"/>
    <w:rsid w:val="002E674E"/>
    <w:rsid w:val="002E70C5"/>
    <w:rsid w:val="002E733E"/>
    <w:rsid w:val="002F01CA"/>
    <w:rsid w:val="002F02EE"/>
    <w:rsid w:val="002F0B1D"/>
    <w:rsid w:val="002F1ACA"/>
    <w:rsid w:val="002F31AD"/>
    <w:rsid w:val="002F3350"/>
    <w:rsid w:val="002F3EAA"/>
    <w:rsid w:val="002F3F37"/>
    <w:rsid w:val="002F5514"/>
    <w:rsid w:val="002F5B9B"/>
    <w:rsid w:val="002F6D44"/>
    <w:rsid w:val="00300854"/>
    <w:rsid w:val="0030342E"/>
    <w:rsid w:val="0030679C"/>
    <w:rsid w:val="00306ACB"/>
    <w:rsid w:val="0030752F"/>
    <w:rsid w:val="00307979"/>
    <w:rsid w:val="0030799C"/>
    <w:rsid w:val="0031218E"/>
    <w:rsid w:val="00312452"/>
    <w:rsid w:val="00312524"/>
    <w:rsid w:val="00313084"/>
    <w:rsid w:val="0031321F"/>
    <w:rsid w:val="0031378E"/>
    <w:rsid w:val="00316EAA"/>
    <w:rsid w:val="00321E3F"/>
    <w:rsid w:val="0032288A"/>
    <w:rsid w:val="003232B3"/>
    <w:rsid w:val="00325B73"/>
    <w:rsid w:val="0032641D"/>
    <w:rsid w:val="00326B27"/>
    <w:rsid w:val="00330726"/>
    <w:rsid w:val="00333F04"/>
    <w:rsid w:val="00334DB3"/>
    <w:rsid w:val="00335B45"/>
    <w:rsid w:val="0033618C"/>
    <w:rsid w:val="003372F6"/>
    <w:rsid w:val="00341838"/>
    <w:rsid w:val="00346AEA"/>
    <w:rsid w:val="00347979"/>
    <w:rsid w:val="00347BC4"/>
    <w:rsid w:val="00351F8B"/>
    <w:rsid w:val="00352144"/>
    <w:rsid w:val="00352696"/>
    <w:rsid w:val="00353963"/>
    <w:rsid w:val="00353D3B"/>
    <w:rsid w:val="003604C2"/>
    <w:rsid w:val="00360C17"/>
    <w:rsid w:val="0036218A"/>
    <w:rsid w:val="003627B5"/>
    <w:rsid w:val="0036287D"/>
    <w:rsid w:val="00362ADC"/>
    <w:rsid w:val="00363DF7"/>
    <w:rsid w:val="00364DC1"/>
    <w:rsid w:val="00371AE7"/>
    <w:rsid w:val="003739FB"/>
    <w:rsid w:val="00373B2E"/>
    <w:rsid w:val="00375C81"/>
    <w:rsid w:val="00376E0B"/>
    <w:rsid w:val="0037724D"/>
    <w:rsid w:val="003779C2"/>
    <w:rsid w:val="00377BBD"/>
    <w:rsid w:val="003810D0"/>
    <w:rsid w:val="003824CF"/>
    <w:rsid w:val="00382758"/>
    <w:rsid w:val="003855D4"/>
    <w:rsid w:val="00385795"/>
    <w:rsid w:val="00386A38"/>
    <w:rsid w:val="00390187"/>
    <w:rsid w:val="00391125"/>
    <w:rsid w:val="00391526"/>
    <w:rsid w:val="003916A7"/>
    <w:rsid w:val="00392167"/>
    <w:rsid w:val="00392841"/>
    <w:rsid w:val="0039380E"/>
    <w:rsid w:val="00393EA9"/>
    <w:rsid w:val="00394349"/>
    <w:rsid w:val="003943FF"/>
    <w:rsid w:val="00394F0A"/>
    <w:rsid w:val="00396312"/>
    <w:rsid w:val="003963D9"/>
    <w:rsid w:val="003971E1"/>
    <w:rsid w:val="0039769E"/>
    <w:rsid w:val="003A0B6E"/>
    <w:rsid w:val="003A1642"/>
    <w:rsid w:val="003A185F"/>
    <w:rsid w:val="003A29A2"/>
    <w:rsid w:val="003A2AB5"/>
    <w:rsid w:val="003A308C"/>
    <w:rsid w:val="003A3270"/>
    <w:rsid w:val="003A35C6"/>
    <w:rsid w:val="003A3AD6"/>
    <w:rsid w:val="003A3DC8"/>
    <w:rsid w:val="003A4791"/>
    <w:rsid w:val="003A7114"/>
    <w:rsid w:val="003B060F"/>
    <w:rsid w:val="003B0ECF"/>
    <w:rsid w:val="003B1727"/>
    <w:rsid w:val="003B17AE"/>
    <w:rsid w:val="003B1AC5"/>
    <w:rsid w:val="003B25E5"/>
    <w:rsid w:val="003B305D"/>
    <w:rsid w:val="003B5801"/>
    <w:rsid w:val="003B6340"/>
    <w:rsid w:val="003C0888"/>
    <w:rsid w:val="003C0C97"/>
    <w:rsid w:val="003C3429"/>
    <w:rsid w:val="003C367B"/>
    <w:rsid w:val="003C3873"/>
    <w:rsid w:val="003C3FC8"/>
    <w:rsid w:val="003C5263"/>
    <w:rsid w:val="003D104A"/>
    <w:rsid w:val="003D26BF"/>
    <w:rsid w:val="003D30FD"/>
    <w:rsid w:val="003D3CB6"/>
    <w:rsid w:val="003D49C5"/>
    <w:rsid w:val="003D66FE"/>
    <w:rsid w:val="003D7C71"/>
    <w:rsid w:val="003E0BD2"/>
    <w:rsid w:val="003E11B8"/>
    <w:rsid w:val="003E44F1"/>
    <w:rsid w:val="003E5A5E"/>
    <w:rsid w:val="003E5ED9"/>
    <w:rsid w:val="003F0613"/>
    <w:rsid w:val="003F06C9"/>
    <w:rsid w:val="003F0A3D"/>
    <w:rsid w:val="003F19C1"/>
    <w:rsid w:val="003F2555"/>
    <w:rsid w:val="003F3029"/>
    <w:rsid w:val="003F48FD"/>
    <w:rsid w:val="003F5561"/>
    <w:rsid w:val="003F6040"/>
    <w:rsid w:val="003F6262"/>
    <w:rsid w:val="003F6687"/>
    <w:rsid w:val="003F6B82"/>
    <w:rsid w:val="003F6D77"/>
    <w:rsid w:val="003F7719"/>
    <w:rsid w:val="003F7833"/>
    <w:rsid w:val="003F7A42"/>
    <w:rsid w:val="00400F87"/>
    <w:rsid w:val="00401011"/>
    <w:rsid w:val="0040183C"/>
    <w:rsid w:val="00401CF4"/>
    <w:rsid w:val="00402AB2"/>
    <w:rsid w:val="004042BA"/>
    <w:rsid w:val="004046FB"/>
    <w:rsid w:val="0040474E"/>
    <w:rsid w:val="00405260"/>
    <w:rsid w:val="004053C7"/>
    <w:rsid w:val="004053CC"/>
    <w:rsid w:val="004063D7"/>
    <w:rsid w:val="00406797"/>
    <w:rsid w:val="00406D06"/>
    <w:rsid w:val="00407186"/>
    <w:rsid w:val="00407EDD"/>
    <w:rsid w:val="00407F73"/>
    <w:rsid w:val="00411A21"/>
    <w:rsid w:val="00420868"/>
    <w:rsid w:val="00421766"/>
    <w:rsid w:val="00421D73"/>
    <w:rsid w:val="00422356"/>
    <w:rsid w:val="00422BFA"/>
    <w:rsid w:val="004238E2"/>
    <w:rsid w:val="00423AAE"/>
    <w:rsid w:val="0042519D"/>
    <w:rsid w:val="00425D9E"/>
    <w:rsid w:val="00426875"/>
    <w:rsid w:val="0042695E"/>
    <w:rsid w:val="00427200"/>
    <w:rsid w:val="00427D58"/>
    <w:rsid w:val="0043090F"/>
    <w:rsid w:val="00431521"/>
    <w:rsid w:val="00431B76"/>
    <w:rsid w:val="00431E03"/>
    <w:rsid w:val="00431F95"/>
    <w:rsid w:val="00432EE9"/>
    <w:rsid w:val="00434052"/>
    <w:rsid w:val="00436F72"/>
    <w:rsid w:val="00437B12"/>
    <w:rsid w:val="00437D30"/>
    <w:rsid w:val="00441657"/>
    <w:rsid w:val="004419DD"/>
    <w:rsid w:val="00442DCD"/>
    <w:rsid w:val="00444333"/>
    <w:rsid w:val="00445D63"/>
    <w:rsid w:val="00446B34"/>
    <w:rsid w:val="004470B0"/>
    <w:rsid w:val="00447EE1"/>
    <w:rsid w:val="00450B9C"/>
    <w:rsid w:val="00452501"/>
    <w:rsid w:val="00452A65"/>
    <w:rsid w:val="00453F01"/>
    <w:rsid w:val="00454E6B"/>
    <w:rsid w:val="00455737"/>
    <w:rsid w:val="004566D9"/>
    <w:rsid w:val="00457B50"/>
    <w:rsid w:val="00460D36"/>
    <w:rsid w:val="00461376"/>
    <w:rsid w:val="004619EB"/>
    <w:rsid w:val="00465DE6"/>
    <w:rsid w:val="00467167"/>
    <w:rsid w:val="00471551"/>
    <w:rsid w:val="004721AC"/>
    <w:rsid w:val="0047229A"/>
    <w:rsid w:val="00472434"/>
    <w:rsid w:val="00472914"/>
    <w:rsid w:val="00472969"/>
    <w:rsid w:val="0047345D"/>
    <w:rsid w:val="00473991"/>
    <w:rsid w:val="004739AC"/>
    <w:rsid w:val="004779A1"/>
    <w:rsid w:val="00477C12"/>
    <w:rsid w:val="0048060E"/>
    <w:rsid w:val="004806AA"/>
    <w:rsid w:val="0048095D"/>
    <w:rsid w:val="00482299"/>
    <w:rsid w:val="004839CD"/>
    <w:rsid w:val="00484398"/>
    <w:rsid w:val="004848B9"/>
    <w:rsid w:val="00485D26"/>
    <w:rsid w:val="00491B22"/>
    <w:rsid w:val="004934C9"/>
    <w:rsid w:val="004941D0"/>
    <w:rsid w:val="00495013"/>
    <w:rsid w:val="00496183"/>
    <w:rsid w:val="004968F8"/>
    <w:rsid w:val="004A1ADB"/>
    <w:rsid w:val="004A23A8"/>
    <w:rsid w:val="004A261B"/>
    <w:rsid w:val="004A2674"/>
    <w:rsid w:val="004A36F1"/>
    <w:rsid w:val="004A5042"/>
    <w:rsid w:val="004A5A0E"/>
    <w:rsid w:val="004B0474"/>
    <w:rsid w:val="004B080A"/>
    <w:rsid w:val="004B18FD"/>
    <w:rsid w:val="004B1D90"/>
    <w:rsid w:val="004B2251"/>
    <w:rsid w:val="004B2741"/>
    <w:rsid w:val="004B4BF3"/>
    <w:rsid w:val="004B51F7"/>
    <w:rsid w:val="004B5215"/>
    <w:rsid w:val="004B522B"/>
    <w:rsid w:val="004B545E"/>
    <w:rsid w:val="004B5EE0"/>
    <w:rsid w:val="004B63B0"/>
    <w:rsid w:val="004B7662"/>
    <w:rsid w:val="004B7B49"/>
    <w:rsid w:val="004B7B81"/>
    <w:rsid w:val="004C24A1"/>
    <w:rsid w:val="004C4786"/>
    <w:rsid w:val="004C5A97"/>
    <w:rsid w:val="004C67C1"/>
    <w:rsid w:val="004C72CD"/>
    <w:rsid w:val="004C7864"/>
    <w:rsid w:val="004C7B9C"/>
    <w:rsid w:val="004C7EF4"/>
    <w:rsid w:val="004C7F89"/>
    <w:rsid w:val="004D1B5C"/>
    <w:rsid w:val="004D3469"/>
    <w:rsid w:val="004D654C"/>
    <w:rsid w:val="004D68FB"/>
    <w:rsid w:val="004E05A0"/>
    <w:rsid w:val="004E0B9F"/>
    <w:rsid w:val="004E0ED4"/>
    <w:rsid w:val="004E10A6"/>
    <w:rsid w:val="004E1774"/>
    <w:rsid w:val="004E23F8"/>
    <w:rsid w:val="004E3F25"/>
    <w:rsid w:val="004E4495"/>
    <w:rsid w:val="004E4970"/>
    <w:rsid w:val="004E55A4"/>
    <w:rsid w:val="004E732F"/>
    <w:rsid w:val="004E7F92"/>
    <w:rsid w:val="004F035D"/>
    <w:rsid w:val="004F0DC0"/>
    <w:rsid w:val="004F0EA8"/>
    <w:rsid w:val="004F3735"/>
    <w:rsid w:val="004F4A0C"/>
    <w:rsid w:val="004F57FA"/>
    <w:rsid w:val="00500F27"/>
    <w:rsid w:val="00502C31"/>
    <w:rsid w:val="005044B2"/>
    <w:rsid w:val="00505B3D"/>
    <w:rsid w:val="00507E91"/>
    <w:rsid w:val="005100B3"/>
    <w:rsid w:val="00510BAF"/>
    <w:rsid w:val="005121AA"/>
    <w:rsid w:val="00512AFA"/>
    <w:rsid w:val="0051409C"/>
    <w:rsid w:val="005156DC"/>
    <w:rsid w:val="00516AB9"/>
    <w:rsid w:val="00516D66"/>
    <w:rsid w:val="0052073B"/>
    <w:rsid w:val="00520AA8"/>
    <w:rsid w:val="005234E5"/>
    <w:rsid w:val="00523EAA"/>
    <w:rsid w:val="00524E67"/>
    <w:rsid w:val="00526CB2"/>
    <w:rsid w:val="005277C1"/>
    <w:rsid w:val="005316B0"/>
    <w:rsid w:val="00532230"/>
    <w:rsid w:val="00533337"/>
    <w:rsid w:val="005336ED"/>
    <w:rsid w:val="00533DA9"/>
    <w:rsid w:val="005342EB"/>
    <w:rsid w:val="0053497C"/>
    <w:rsid w:val="00535616"/>
    <w:rsid w:val="00536A0C"/>
    <w:rsid w:val="00537CF4"/>
    <w:rsid w:val="0054000B"/>
    <w:rsid w:val="00540053"/>
    <w:rsid w:val="005408B3"/>
    <w:rsid w:val="0054294D"/>
    <w:rsid w:val="00542BD5"/>
    <w:rsid w:val="00543502"/>
    <w:rsid w:val="005468B7"/>
    <w:rsid w:val="00546D38"/>
    <w:rsid w:val="0055329C"/>
    <w:rsid w:val="00553399"/>
    <w:rsid w:val="00553582"/>
    <w:rsid w:val="0055416C"/>
    <w:rsid w:val="0055458D"/>
    <w:rsid w:val="0055470E"/>
    <w:rsid w:val="00555F66"/>
    <w:rsid w:val="00556C5C"/>
    <w:rsid w:val="00557781"/>
    <w:rsid w:val="00560F8B"/>
    <w:rsid w:val="005622FA"/>
    <w:rsid w:val="00562DCF"/>
    <w:rsid w:val="00563958"/>
    <w:rsid w:val="005653E6"/>
    <w:rsid w:val="00565D7C"/>
    <w:rsid w:val="0056651E"/>
    <w:rsid w:val="00567070"/>
    <w:rsid w:val="005670EA"/>
    <w:rsid w:val="005678A8"/>
    <w:rsid w:val="00570E17"/>
    <w:rsid w:val="005727D6"/>
    <w:rsid w:val="00573ABF"/>
    <w:rsid w:val="00574680"/>
    <w:rsid w:val="0057790E"/>
    <w:rsid w:val="00580D3A"/>
    <w:rsid w:val="0058117D"/>
    <w:rsid w:val="00581B48"/>
    <w:rsid w:val="00581CA0"/>
    <w:rsid w:val="00583B03"/>
    <w:rsid w:val="00584671"/>
    <w:rsid w:val="005846F1"/>
    <w:rsid w:val="00586458"/>
    <w:rsid w:val="0058656C"/>
    <w:rsid w:val="005901BB"/>
    <w:rsid w:val="00590DF2"/>
    <w:rsid w:val="00591828"/>
    <w:rsid w:val="005939DC"/>
    <w:rsid w:val="00594843"/>
    <w:rsid w:val="0059490B"/>
    <w:rsid w:val="00594DC0"/>
    <w:rsid w:val="00595431"/>
    <w:rsid w:val="00595688"/>
    <w:rsid w:val="005958C1"/>
    <w:rsid w:val="00597189"/>
    <w:rsid w:val="00597206"/>
    <w:rsid w:val="0059779D"/>
    <w:rsid w:val="005A12FF"/>
    <w:rsid w:val="005A1562"/>
    <w:rsid w:val="005A24FB"/>
    <w:rsid w:val="005A2621"/>
    <w:rsid w:val="005A48EF"/>
    <w:rsid w:val="005A5EFA"/>
    <w:rsid w:val="005A7484"/>
    <w:rsid w:val="005A7F3F"/>
    <w:rsid w:val="005B02C9"/>
    <w:rsid w:val="005B0CCE"/>
    <w:rsid w:val="005B0FFC"/>
    <w:rsid w:val="005B197C"/>
    <w:rsid w:val="005B362A"/>
    <w:rsid w:val="005B3E78"/>
    <w:rsid w:val="005B5321"/>
    <w:rsid w:val="005B6C57"/>
    <w:rsid w:val="005C000F"/>
    <w:rsid w:val="005C038C"/>
    <w:rsid w:val="005C09CA"/>
    <w:rsid w:val="005C18C2"/>
    <w:rsid w:val="005C2199"/>
    <w:rsid w:val="005C31BC"/>
    <w:rsid w:val="005C3297"/>
    <w:rsid w:val="005C4B6D"/>
    <w:rsid w:val="005C5260"/>
    <w:rsid w:val="005C540D"/>
    <w:rsid w:val="005C5537"/>
    <w:rsid w:val="005C57A9"/>
    <w:rsid w:val="005C5A57"/>
    <w:rsid w:val="005C5ED3"/>
    <w:rsid w:val="005C7357"/>
    <w:rsid w:val="005D1189"/>
    <w:rsid w:val="005D2651"/>
    <w:rsid w:val="005D30A8"/>
    <w:rsid w:val="005D3B4D"/>
    <w:rsid w:val="005D5201"/>
    <w:rsid w:val="005D5743"/>
    <w:rsid w:val="005D5CD7"/>
    <w:rsid w:val="005D5D87"/>
    <w:rsid w:val="005D759E"/>
    <w:rsid w:val="005E05D2"/>
    <w:rsid w:val="005E5443"/>
    <w:rsid w:val="005E74A6"/>
    <w:rsid w:val="005E7778"/>
    <w:rsid w:val="005F08B9"/>
    <w:rsid w:val="005F138E"/>
    <w:rsid w:val="005F21BD"/>
    <w:rsid w:val="005F2450"/>
    <w:rsid w:val="005F3BCF"/>
    <w:rsid w:val="005F4155"/>
    <w:rsid w:val="005F59ED"/>
    <w:rsid w:val="005F5F14"/>
    <w:rsid w:val="005F68DB"/>
    <w:rsid w:val="005F6FC2"/>
    <w:rsid w:val="005F7A95"/>
    <w:rsid w:val="006003D1"/>
    <w:rsid w:val="00600581"/>
    <w:rsid w:val="00600EDE"/>
    <w:rsid w:val="006018E3"/>
    <w:rsid w:val="006025A6"/>
    <w:rsid w:val="00602EB3"/>
    <w:rsid w:val="00603184"/>
    <w:rsid w:val="006035C9"/>
    <w:rsid w:val="00606942"/>
    <w:rsid w:val="00606AEC"/>
    <w:rsid w:val="00611220"/>
    <w:rsid w:val="00611E5E"/>
    <w:rsid w:val="00613A14"/>
    <w:rsid w:val="006151AC"/>
    <w:rsid w:val="006154D0"/>
    <w:rsid w:val="00616E65"/>
    <w:rsid w:val="00617F07"/>
    <w:rsid w:val="00620DB1"/>
    <w:rsid w:val="00622B0D"/>
    <w:rsid w:val="00623B3F"/>
    <w:rsid w:val="00624817"/>
    <w:rsid w:val="0062673C"/>
    <w:rsid w:val="00627159"/>
    <w:rsid w:val="006307A5"/>
    <w:rsid w:val="006320B5"/>
    <w:rsid w:val="006329E8"/>
    <w:rsid w:val="006332AD"/>
    <w:rsid w:val="00633C58"/>
    <w:rsid w:val="00634374"/>
    <w:rsid w:val="006357CA"/>
    <w:rsid w:val="00636640"/>
    <w:rsid w:val="00636A5D"/>
    <w:rsid w:val="00636F15"/>
    <w:rsid w:val="00637108"/>
    <w:rsid w:val="00637B04"/>
    <w:rsid w:val="006402CD"/>
    <w:rsid w:val="00641CC8"/>
    <w:rsid w:val="00644519"/>
    <w:rsid w:val="0064521C"/>
    <w:rsid w:val="00645A03"/>
    <w:rsid w:val="006469AE"/>
    <w:rsid w:val="006472DA"/>
    <w:rsid w:val="00652848"/>
    <w:rsid w:val="006547F1"/>
    <w:rsid w:val="00655572"/>
    <w:rsid w:val="00656917"/>
    <w:rsid w:val="006570A8"/>
    <w:rsid w:val="006603F9"/>
    <w:rsid w:val="006609FB"/>
    <w:rsid w:val="00661BD4"/>
    <w:rsid w:val="00661E82"/>
    <w:rsid w:val="00662422"/>
    <w:rsid w:val="00664A04"/>
    <w:rsid w:val="00664F39"/>
    <w:rsid w:val="00665A35"/>
    <w:rsid w:val="00666748"/>
    <w:rsid w:val="006667D3"/>
    <w:rsid w:val="0066681C"/>
    <w:rsid w:val="00666898"/>
    <w:rsid w:val="00667F8C"/>
    <w:rsid w:val="00670946"/>
    <w:rsid w:val="00672309"/>
    <w:rsid w:val="00672579"/>
    <w:rsid w:val="006738F0"/>
    <w:rsid w:val="006743B8"/>
    <w:rsid w:val="00676DA1"/>
    <w:rsid w:val="0068078B"/>
    <w:rsid w:val="00682926"/>
    <w:rsid w:val="00682F44"/>
    <w:rsid w:val="0069023F"/>
    <w:rsid w:val="00690955"/>
    <w:rsid w:val="006912A3"/>
    <w:rsid w:val="00696175"/>
    <w:rsid w:val="0069691A"/>
    <w:rsid w:val="006972C6"/>
    <w:rsid w:val="00697699"/>
    <w:rsid w:val="006977F1"/>
    <w:rsid w:val="006A085A"/>
    <w:rsid w:val="006A14FA"/>
    <w:rsid w:val="006A15B8"/>
    <w:rsid w:val="006A16C4"/>
    <w:rsid w:val="006A1C56"/>
    <w:rsid w:val="006A1CD9"/>
    <w:rsid w:val="006A3FAE"/>
    <w:rsid w:val="006A5AE0"/>
    <w:rsid w:val="006A6523"/>
    <w:rsid w:val="006A7501"/>
    <w:rsid w:val="006A7E3F"/>
    <w:rsid w:val="006B0230"/>
    <w:rsid w:val="006B02C4"/>
    <w:rsid w:val="006B07C7"/>
    <w:rsid w:val="006B0C9F"/>
    <w:rsid w:val="006B1DED"/>
    <w:rsid w:val="006B27C1"/>
    <w:rsid w:val="006B2B88"/>
    <w:rsid w:val="006B4B54"/>
    <w:rsid w:val="006B62F1"/>
    <w:rsid w:val="006B65D1"/>
    <w:rsid w:val="006B66CC"/>
    <w:rsid w:val="006B6CBB"/>
    <w:rsid w:val="006C00BB"/>
    <w:rsid w:val="006C0D7B"/>
    <w:rsid w:val="006C14E0"/>
    <w:rsid w:val="006C1B53"/>
    <w:rsid w:val="006C27EC"/>
    <w:rsid w:val="006C2AD7"/>
    <w:rsid w:val="006C2F99"/>
    <w:rsid w:val="006C37A5"/>
    <w:rsid w:val="006C3DD8"/>
    <w:rsid w:val="006C5D9C"/>
    <w:rsid w:val="006C5F36"/>
    <w:rsid w:val="006C7210"/>
    <w:rsid w:val="006D0659"/>
    <w:rsid w:val="006D400E"/>
    <w:rsid w:val="006D4EA1"/>
    <w:rsid w:val="006D4EC0"/>
    <w:rsid w:val="006D4FC9"/>
    <w:rsid w:val="006D6D1F"/>
    <w:rsid w:val="006D6EE8"/>
    <w:rsid w:val="006E04B9"/>
    <w:rsid w:val="006E0F0C"/>
    <w:rsid w:val="006E1796"/>
    <w:rsid w:val="006E2EC0"/>
    <w:rsid w:val="006E3422"/>
    <w:rsid w:val="006E355A"/>
    <w:rsid w:val="006E4770"/>
    <w:rsid w:val="006E48A6"/>
    <w:rsid w:val="006E48D5"/>
    <w:rsid w:val="006E4FA6"/>
    <w:rsid w:val="006E54E0"/>
    <w:rsid w:val="006E571F"/>
    <w:rsid w:val="006E57A4"/>
    <w:rsid w:val="006F14D2"/>
    <w:rsid w:val="006F1B9B"/>
    <w:rsid w:val="006F1DCA"/>
    <w:rsid w:val="006F4651"/>
    <w:rsid w:val="006F5DD5"/>
    <w:rsid w:val="006F6BE2"/>
    <w:rsid w:val="006F6FB1"/>
    <w:rsid w:val="006F726B"/>
    <w:rsid w:val="00700E9A"/>
    <w:rsid w:val="00701643"/>
    <w:rsid w:val="00703E44"/>
    <w:rsid w:val="00706C66"/>
    <w:rsid w:val="007071AC"/>
    <w:rsid w:val="0070752D"/>
    <w:rsid w:val="00707D5B"/>
    <w:rsid w:val="00707FCC"/>
    <w:rsid w:val="007100C9"/>
    <w:rsid w:val="00711B1A"/>
    <w:rsid w:val="0071249A"/>
    <w:rsid w:val="00714F36"/>
    <w:rsid w:val="0071543A"/>
    <w:rsid w:val="007158F6"/>
    <w:rsid w:val="00717E98"/>
    <w:rsid w:val="00717EFD"/>
    <w:rsid w:val="00720CFB"/>
    <w:rsid w:val="00726690"/>
    <w:rsid w:val="007279DF"/>
    <w:rsid w:val="00727B29"/>
    <w:rsid w:val="00727F10"/>
    <w:rsid w:val="00733B96"/>
    <w:rsid w:val="00734175"/>
    <w:rsid w:val="007349F1"/>
    <w:rsid w:val="007353CC"/>
    <w:rsid w:val="00736A83"/>
    <w:rsid w:val="00740DDA"/>
    <w:rsid w:val="007418D0"/>
    <w:rsid w:val="00741B94"/>
    <w:rsid w:val="00741E6A"/>
    <w:rsid w:val="0074200F"/>
    <w:rsid w:val="0074282C"/>
    <w:rsid w:val="00747152"/>
    <w:rsid w:val="00750274"/>
    <w:rsid w:val="00751412"/>
    <w:rsid w:val="007518DD"/>
    <w:rsid w:val="00752345"/>
    <w:rsid w:val="0075298C"/>
    <w:rsid w:val="00753B76"/>
    <w:rsid w:val="007541F0"/>
    <w:rsid w:val="00754EA3"/>
    <w:rsid w:val="00755368"/>
    <w:rsid w:val="00763DD2"/>
    <w:rsid w:val="0076514F"/>
    <w:rsid w:val="007656A3"/>
    <w:rsid w:val="00765B62"/>
    <w:rsid w:val="00766752"/>
    <w:rsid w:val="00766FF7"/>
    <w:rsid w:val="00767353"/>
    <w:rsid w:val="007676C9"/>
    <w:rsid w:val="007708AD"/>
    <w:rsid w:val="0077099E"/>
    <w:rsid w:val="00771244"/>
    <w:rsid w:val="00771C92"/>
    <w:rsid w:val="00772E85"/>
    <w:rsid w:val="00773AA0"/>
    <w:rsid w:val="00774378"/>
    <w:rsid w:val="00774B58"/>
    <w:rsid w:val="00776587"/>
    <w:rsid w:val="00776825"/>
    <w:rsid w:val="00777886"/>
    <w:rsid w:val="00780C2D"/>
    <w:rsid w:val="00783BCE"/>
    <w:rsid w:val="007842B3"/>
    <w:rsid w:val="007848E2"/>
    <w:rsid w:val="00784A36"/>
    <w:rsid w:val="007850FC"/>
    <w:rsid w:val="00785C89"/>
    <w:rsid w:val="007861A1"/>
    <w:rsid w:val="007871F7"/>
    <w:rsid w:val="00787619"/>
    <w:rsid w:val="00792996"/>
    <w:rsid w:val="00793A1F"/>
    <w:rsid w:val="00793D08"/>
    <w:rsid w:val="00794405"/>
    <w:rsid w:val="007948B6"/>
    <w:rsid w:val="00795648"/>
    <w:rsid w:val="00795B28"/>
    <w:rsid w:val="00796A62"/>
    <w:rsid w:val="00796F40"/>
    <w:rsid w:val="0079739D"/>
    <w:rsid w:val="007974DF"/>
    <w:rsid w:val="007A01BC"/>
    <w:rsid w:val="007A0621"/>
    <w:rsid w:val="007A48A9"/>
    <w:rsid w:val="007A60BE"/>
    <w:rsid w:val="007B1422"/>
    <w:rsid w:val="007B17E5"/>
    <w:rsid w:val="007B49A7"/>
    <w:rsid w:val="007B570B"/>
    <w:rsid w:val="007B58C9"/>
    <w:rsid w:val="007B5FCF"/>
    <w:rsid w:val="007C19FC"/>
    <w:rsid w:val="007C1A96"/>
    <w:rsid w:val="007C2FB6"/>
    <w:rsid w:val="007C3C2A"/>
    <w:rsid w:val="007C4176"/>
    <w:rsid w:val="007C44E5"/>
    <w:rsid w:val="007C4C08"/>
    <w:rsid w:val="007C5A6C"/>
    <w:rsid w:val="007C74E8"/>
    <w:rsid w:val="007D01EC"/>
    <w:rsid w:val="007D20C9"/>
    <w:rsid w:val="007D319A"/>
    <w:rsid w:val="007D48ED"/>
    <w:rsid w:val="007D6B19"/>
    <w:rsid w:val="007E05DE"/>
    <w:rsid w:val="007E2AA4"/>
    <w:rsid w:val="007E7031"/>
    <w:rsid w:val="007E75A6"/>
    <w:rsid w:val="007F161C"/>
    <w:rsid w:val="007F1CC3"/>
    <w:rsid w:val="007F3861"/>
    <w:rsid w:val="007F3FD0"/>
    <w:rsid w:val="007F41E7"/>
    <w:rsid w:val="007F5938"/>
    <w:rsid w:val="007F5C4A"/>
    <w:rsid w:val="007F60A0"/>
    <w:rsid w:val="007F66CC"/>
    <w:rsid w:val="007F6C4F"/>
    <w:rsid w:val="007F790B"/>
    <w:rsid w:val="007F7B6B"/>
    <w:rsid w:val="007F7D28"/>
    <w:rsid w:val="00800195"/>
    <w:rsid w:val="008029E1"/>
    <w:rsid w:val="00802B6E"/>
    <w:rsid w:val="00803DB6"/>
    <w:rsid w:val="00805054"/>
    <w:rsid w:val="008057D0"/>
    <w:rsid w:val="00806311"/>
    <w:rsid w:val="00806ABE"/>
    <w:rsid w:val="008113DD"/>
    <w:rsid w:val="008119FD"/>
    <w:rsid w:val="00811CC9"/>
    <w:rsid w:val="00811E1D"/>
    <w:rsid w:val="00812676"/>
    <w:rsid w:val="008128B0"/>
    <w:rsid w:val="00815F13"/>
    <w:rsid w:val="00815F43"/>
    <w:rsid w:val="00817E2F"/>
    <w:rsid w:val="008213F8"/>
    <w:rsid w:val="00822A1E"/>
    <w:rsid w:val="0082382C"/>
    <w:rsid w:val="00823B1F"/>
    <w:rsid w:val="008251B4"/>
    <w:rsid w:val="00825729"/>
    <w:rsid w:val="00825804"/>
    <w:rsid w:val="00830D29"/>
    <w:rsid w:val="00830F4D"/>
    <w:rsid w:val="008313C5"/>
    <w:rsid w:val="00831493"/>
    <w:rsid w:val="00831839"/>
    <w:rsid w:val="00833286"/>
    <w:rsid w:val="00833938"/>
    <w:rsid w:val="00835585"/>
    <w:rsid w:val="0083565F"/>
    <w:rsid w:val="008372F9"/>
    <w:rsid w:val="008434FC"/>
    <w:rsid w:val="00843B37"/>
    <w:rsid w:val="008457B1"/>
    <w:rsid w:val="00845A75"/>
    <w:rsid w:val="00845DB2"/>
    <w:rsid w:val="008466F0"/>
    <w:rsid w:val="0084770B"/>
    <w:rsid w:val="008501B7"/>
    <w:rsid w:val="00853347"/>
    <w:rsid w:val="00854C73"/>
    <w:rsid w:val="008553EC"/>
    <w:rsid w:val="0085558D"/>
    <w:rsid w:val="00860ABB"/>
    <w:rsid w:val="00861004"/>
    <w:rsid w:val="00861A5C"/>
    <w:rsid w:val="00863654"/>
    <w:rsid w:val="008637CC"/>
    <w:rsid w:val="00863F45"/>
    <w:rsid w:val="00864009"/>
    <w:rsid w:val="00864D63"/>
    <w:rsid w:val="0086519A"/>
    <w:rsid w:val="00866359"/>
    <w:rsid w:val="00866E36"/>
    <w:rsid w:val="00867A1B"/>
    <w:rsid w:val="00867A4C"/>
    <w:rsid w:val="00867A71"/>
    <w:rsid w:val="00870257"/>
    <w:rsid w:val="008707B1"/>
    <w:rsid w:val="008710F5"/>
    <w:rsid w:val="0087195C"/>
    <w:rsid w:val="00871F0E"/>
    <w:rsid w:val="008733BC"/>
    <w:rsid w:val="00874003"/>
    <w:rsid w:val="00876A4D"/>
    <w:rsid w:val="00876F18"/>
    <w:rsid w:val="008776E5"/>
    <w:rsid w:val="00877D4B"/>
    <w:rsid w:val="00881585"/>
    <w:rsid w:val="00885E7C"/>
    <w:rsid w:val="00887A4E"/>
    <w:rsid w:val="00890CB9"/>
    <w:rsid w:val="00891A60"/>
    <w:rsid w:val="00891ED5"/>
    <w:rsid w:val="008939A2"/>
    <w:rsid w:val="00893C82"/>
    <w:rsid w:val="00894367"/>
    <w:rsid w:val="0089440A"/>
    <w:rsid w:val="00894DA9"/>
    <w:rsid w:val="00894E9D"/>
    <w:rsid w:val="00895058"/>
    <w:rsid w:val="008955D1"/>
    <w:rsid w:val="00896ED6"/>
    <w:rsid w:val="00897395"/>
    <w:rsid w:val="00897523"/>
    <w:rsid w:val="008A0E8F"/>
    <w:rsid w:val="008A1933"/>
    <w:rsid w:val="008A2F8E"/>
    <w:rsid w:val="008A369E"/>
    <w:rsid w:val="008A3B7E"/>
    <w:rsid w:val="008A62CF"/>
    <w:rsid w:val="008A6BC3"/>
    <w:rsid w:val="008A6D11"/>
    <w:rsid w:val="008A701F"/>
    <w:rsid w:val="008A7FD0"/>
    <w:rsid w:val="008B40B7"/>
    <w:rsid w:val="008B48FB"/>
    <w:rsid w:val="008B5B77"/>
    <w:rsid w:val="008B5EBF"/>
    <w:rsid w:val="008B7B3E"/>
    <w:rsid w:val="008C05AD"/>
    <w:rsid w:val="008C1C1E"/>
    <w:rsid w:val="008C2320"/>
    <w:rsid w:val="008C36D8"/>
    <w:rsid w:val="008C5EDF"/>
    <w:rsid w:val="008C61AF"/>
    <w:rsid w:val="008D0290"/>
    <w:rsid w:val="008D1C3B"/>
    <w:rsid w:val="008D2FB3"/>
    <w:rsid w:val="008D5239"/>
    <w:rsid w:val="008D5B56"/>
    <w:rsid w:val="008D6673"/>
    <w:rsid w:val="008D6B04"/>
    <w:rsid w:val="008D756C"/>
    <w:rsid w:val="008D7B62"/>
    <w:rsid w:val="008E0912"/>
    <w:rsid w:val="008E13A6"/>
    <w:rsid w:val="008E267D"/>
    <w:rsid w:val="008E7B8D"/>
    <w:rsid w:val="008E7D50"/>
    <w:rsid w:val="008F168F"/>
    <w:rsid w:val="008F1837"/>
    <w:rsid w:val="008F1897"/>
    <w:rsid w:val="008F19B8"/>
    <w:rsid w:val="008F19E1"/>
    <w:rsid w:val="008F2A73"/>
    <w:rsid w:val="008F3C9E"/>
    <w:rsid w:val="008F5B01"/>
    <w:rsid w:val="008F6D86"/>
    <w:rsid w:val="008F713D"/>
    <w:rsid w:val="008F7F4F"/>
    <w:rsid w:val="009005D9"/>
    <w:rsid w:val="009038EB"/>
    <w:rsid w:val="00904386"/>
    <w:rsid w:val="0091061D"/>
    <w:rsid w:val="009118DE"/>
    <w:rsid w:val="00911A6A"/>
    <w:rsid w:val="00912871"/>
    <w:rsid w:val="0091290B"/>
    <w:rsid w:val="00913694"/>
    <w:rsid w:val="00913A43"/>
    <w:rsid w:val="00914B82"/>
    <w:rsid w:val="00915454"/>
    <w:rsid w:val="00916FDA"/>
    <w:rsid w:val="00917E11"/>
    <w:rsid w:val="00920809"/>
    <w:rsid w:val="00925CE6"/>
    <w:rsid w:val="00925F15"/>
    <w:rsid w:val="0092621B"/>
    <w:rsid w:val="00927BD8"/>
    <w:rsid w:val="00927BEC"/>
    <w:rsid w:val="00931EC9"/>
    <w:rsid w:val="00933E65"/>
    <w:rsid w:val="00934019"/>
    <w:rsid w:val="00936337"/>
    <w:rsid w:val="00936D6F"/>
    <w:rsid w:val="00936E0C"/>
    <w:rsid w:val="0093778D"/>
    <w:rsid w:val="00940723"/>
    <w:rsid w:val="00940DBB"/>
    <w:rsid w:val="00941085"/>
    <w:rsid w:val="009411E9"/>
    <w:rsid w:val="009422CF"/>
    <w:rsid w:val="009423DC"/>
    <w:rsid w:val="00942C78"/>
    <w:rsid w:val="00945E12"/>
    <w:rsid w:val="00946B9C"/>
    <w:rsid w:val="00947072"/>
    <w:rsid w:val="00947D15"/>
    <w:rsid w:val="00954DD9"/>
    <w:rsid w:val="00961D98"/>
    <w:rsid w:val="00961EFF"/>
    <w:rsid w:val="00961F6D"/>
    <w:rsid w:val="00962434"/>
    <w:rsid w:val="0096343F"/>
    <w:rsid w:val="00964563"/>
    <w:rsid w:val="00964A52"/>
    <w:rsid w:val="00965575"/>
    <w:rsid w:val="009661FA"/>
    <w:rsid w:val="009668FF"/>
    <w:rsid w:val="00966EA8"/>
    <w:rsid w:val="009676EC"/>
    <w:rsid w:val="009728F0"/>
    <w:rsid w:val="00972AD4"/>
    <w:rsid w:val="00974137"/>
    <w:rsid w:val="009753D9"/>
    <w:rsid w:val="00975810"/>
    <w:rsid w:val="00975B88"/>
    <w:rsid w:val="0098173F"/>
    <w:rsid w:val="0098569E"/>
    <w:rsid w:val="00986DBB"/>
    <w:rsid w:val="00987CF0"/>
    <w:rsid w:val="00987D0E"/>
    <w:rsid w:val="0099023A"/>
    <w:rsid w:val="00990A6E"/>
    <w:rsid w:val="00990A7F"/>
    <w:rsid w:val="00990F05"/>
    <w:rsid w:val="0099196C"/>
    <w:rsid w:val="009931C6"/>
    <w:rsid w:val="00993394"/>
    <w:rsid w:val="00993A4C"/>
    <w:rsid w:val="00994C76"/>
    <w:rsid w:val="00997028"/>
    <w:rsid w:val="00997555"/>
    <w:rsid w:val="009A0027"/>
    <w:rsid w:val="009A189A"/>
    <w:rsid w:val="009A253C"/>
    <w:rsid w:val="009A2EEE"/>
    <w:rsid w:val="009A45B7"/>
    <w:rsid w:val="009B0FF8"/>
    <w:rsid w:val="009B134C"/>
    <w:rsid w:val="009B2BA5"/>
    <w:rsid w:val="009B3634"/>
    <w:rsid w:val="009B5116"/>
    <w:rsid w:val="009B74F0"/>
    <w:rsid w:val="009B7E85"/>
    <w:rsid w:val="009C0A02"/>
    <w:rsid w:val="009C1170"/>
    <w:rsid w:val="009C1B78"/>
    <w:rsid w:val="009C3E39"/>
    <w:rsid w:val="009C517B"/>
    <w:rsid w:val="009C63F3"/>
    <w:rsid w:val="009C6698"/>
    <w:rsid w:val="009D1340"/>
    <w:rsid w:val="009D1C4E"/>
    <w:rsid w:val="009D321A"/>
    <w:rsid w:val="009D3224"/>
    <w:rsid w:val="009D3E6A"/>
    <w:rsid w:val="009D600B"/>
    <w:rsid w:val="009D7A4E"/>
    <w:rsid w:val="009D7EB5"/>
    <w:rsid w:val="009E09CC"/>
    <w:rsid w:val="009E1D2F"/>
    <w:rsid w:val="009E2281"/>
    <w:rsid w:val="009E37D5"/>
    <w:rsid w:val="009E3A29"/>
    <w:rsid w:val="009E3F78"/>
    <w:rsid w:val="009E4DDE"/>
    <w:rsid w:val="009E6647"/>
    <w:rsid w:val="009E6769"/>
    <w:rsid w:val="009E6ACB"/>
    <w:rsid w:val="009F012A"/>
    <w:rsid w:val="009F2002"/>
    <w:rsid w:val="009F255E"/>
    <w:rsid w:val="009F2D7B"/>
    <w:rsid w:val="009F2E0C"/>
    <w:rsid w:val="009F41B5"/>
    <w:rsid w:val="009F6143"/>
    <w:rsid w:val="009F62F5"/>
    <w:rsid w:val="009F6BAC"/>
    <w:rsid w:val="009F73B2"/>
    <w:rsid w:val="009F7640"/>
    <w:rsid w:val="009F7741"/>
    <w:rsid w:val="00A024F4"/>
    <w:rsid w:val="00A02662"/>
    <w:rsid w:val="00A05285"/>
    <w:rsid w:val="00A05287"/>
    <w:rsid w:val="00A05541"/>
    <w:rsid w:val="00A06A72"/>
    <w:rsid w:val="00A07BC0"/>
    <w:rsid w:val="00A07E4A"/>
    <w:rsid w:val="00A10DA9"/>
    <w:rsid w:val="00A115BD"/>
    <w:rsid w:val="00A11E22"/>
    <w:rsid w:val="00A14CFF"/>
    <w:rsid w:val="00A15881"/>
    <w:rsid w:val="00A179B1"/>
    <w:rsid w:val="00A17C17"/>
    <w:rsid w:val="00A20FF6"/>
    <w:rsid w:val="00A2140C"/>
    <w:rsid w:val="00A217FC"/>
    <w:rsid w:val="00A23598"/>
    <w:rsid w:val="00A2376E"/>
    <w:rsid w:val="00A2399D"/>
    <w:rsid w:val="00A2610B"/>
    <w:rsid w:val="00A27E8D"/>
    <w:rsid w:val="00A30840"/>
    <w:rsid w:val="00A32758"/>
    <w:rsid w:val="00A32AAE"/>
    <w:rsid w:val="00A33C35"/>
    <w:rsid w:val="00A34E15"/>
    <w:rsid w:val="00A35235"/>
    <w:rsid w:val="00A37FB6"/>
    <w:rsid w:val="00A41371"/>
    <w:rsid w:val="00A423B7"/>
    <w:rsid w:val="00A429DF"/>
    <w:rsid w:val="00A44540"/>
    <w:rsid w:val="00A44A01"/>
    <w:rsid w:val="00A45EE1"/>
    <w:rsid w:val="00A52EC2"/>
    <w:rsid w:val="00A53B47"/>
    <w:rsid w:val="00A542B8"/>
    <w:rsid w:val="00A54E18"/>
    <w:rsid w:val="00A56325"/>
    <w:rsid w:val="00A60C0C"/>
    <w:rsid w:val="00A618D1"/>
    <w:rsid w:val="00A628B9"/>
    <w:rsid w:val="00A6347B"/>
    <w:rsid w:val="00A63997"/>
    <w:rsid w:val="00A64380"/>
    <w:rsid w:val="00A645AF"/>
    <w:rsid w:val="00A65EA8"/>
    <w:rsid w:val="00A7081C"/>
    <w:rsid w:val="00A70F91"/>
    <w:rsid w:val="00A7428F"/>
    <w:rsid w:val="00A76070"/>
    <w:rsid w:val="00A80559"/>
    <w:rsid w:val="00A8202B"/>
    <w:rsid w:val="00A821F5"/>
    <w:rsid w:val="00A8414A"/>
    <w:rsid w:val="00A84E41"/>
    <w:rsid w:val="00A8646C"/>
    <w:rsid w:val="00A865D2"/>
    <w:rsid w:val="00A86EAE"/>
    <w:rsid w:val="00A87990"/>
    <w:rsid w:val="00A90D33"/>
    <w:rsid w:val="00A91451"/>
    <w:rsid w:val="00A918CC"/>
    <w:rsid w:val="00A91C38"/>
    <w:rsid w:val="00A9299F"/>
    <w:rsid w:val="00A92F09"/>
    <w:rsid w:val="00A95E99"/>
    <w:rsid w:val="00A963D7"/>
    <w:rsid w:val="00AA0046"/>
    <w:rsid w:val="00AA1126"/>
    <w:rsid w:val="00AA1427"/>
    <w:rsid w:val="00AA2458"/>
    <w:rsid w:val="00AA2F12"/>
    <w:rsid w:val="00AA3A76"/>
    <w:rsid w:val="00AA3E4D"/>
    <w:rsid w:val="00AA4D43"/>
    <w:rsid w:val="00AA5363"/>
    <w:rsid w:val="00AA6BEA"/>
    <w:rsid w:val="00AA7BC3"/>
    <w:rsid w:val="00AB06F3"/>
    <w:rsid w:val="00AB13DE"/>
    <w:rsid w:val="00AB1E30"/>
    <w:rsid w:val="00AB4201"/>
    <w:rsid w:val="00AB521F"/>
    <w:rsid w:val="00AB55D6"/>
    <w:rsid w:val="00AB5DA5"/>
    <w:rsid w:val="00AC001A"/>
    <w:rsid w:val="00AC04BD"/>
    <w:rsid w:val="00AC1F59"/>
    <w:rsid w:val="00AC2CA6"/>
    <w:rsid w:val="00AC2EA0"/>
    <w:rsid w:val="00AC4FD4"/>
    <w:rsid w:val="00AC5E4B"/>
    <w:rsid w:val="00AC5E95"/>
    <w:rsid w:val="00AD031B"/>
    <w:rsid w:val="00AD21C9"/>
    <w:rsid w:val="00AD3B6E"/>
    <w:rsid w:val="00AD69D0"/>
    <w:rsid w:val="00AD7546"/>
    <w:rsid w:val="00AD7C5F"/>
    <w:rsid w:val="00AE16F7"/>
    <w:rsid w:val="00AE1CE2"/>
    <w:rsid w:val="00AE20F4"/>
    <w:rsid w:val="00AE2307"/>
    <w:rsid w:val="00AE25F6"/>
    <w:rsid w:val="00AE2D01"/>
    <w:rsid w:val="00AE2E92"/>
    <w:rsid w:val="00AE6653"/>
    <w:rsid w:val="00AE6D7A"/>
    <w:rsid w:val="00AE6FBB"/>
    <w:rsid w:val="00AE7E63"/>
    <w:rsid w:val="00AF0068"/>
    <w:rsid w:val="00AF11EB"/>
    <w:rsid w:val="00AF36CE"/>
    <w:rsid w:val="00AF3B73"/>
    <w:rsid w:val="00AF3BD9"/>
    <w:rsid w:val="00AF4F8E"/>
    <w:rsid w:val="00AF57C7"/>
    <w:rsid w:val="00AF6EE6"/>
    <w:rsid w:val="00AF70BB"/>
    <w:rsid w:val="00AF7D02"/>
    <w:rsid w:val="00B01370"/>
    <w:rsid w:val="00B02C89"/>
    <w:rsid w:val="00B02DCD"/>
    <w:rsid w:val="00B03082"/>
    <w:rsid w:val="00B04177"/>
    <w:rsid w:val="00B04B75"/>
    <w:rsid w:val="00B05D4E"/>
    <w:rsid w:val="00B06047"/>
    <w:rsid w:val="00B06483"/>
    <w:rsid w:val="00B07492"/>
    <w:rsid w:val="00B075EF"/>
    <w:rsid w:val="00B075FD"/>
    <w:rsid w:val="00B109E8"/>
    <w:rsid w:val="00B11A73"/>
    <w:rsid w:val="00B12E02"/>
    <w:rsid w:val="00B132D0"/>
    <w:rsid w:val="00B1437D"/>
    <w:rsid w:val="00B15078"/>
    <w:rsid w:val="00B1541F"/>
    <w:rsid w:val="00B1717B"/>
    <w:rsid w:val="00B20E87"/>
    <w:rsid w:val="00B21389"/>
    <w:rsid w:val="00B213C7"/>
    <w:rsid w:val="00B22888"/>
    <w:rsid w:val="00B23CA1"/>
    <w:rsid w:val="00B27207"/>
    <w:rsid w:val="00B30CAE"/>
    <w:rsid w:val="00B30EFA"/>
    <w:rsid w:val="00B3146D"/>
    <w:rsid w:val="00B3167B"/>
    <w:rsid w:val="00B32176"/>
    <w:rsid w:val="00B3224B"/>
    <w:rsid w:val="00B3436A"/>
    <w:rsid w:val="00B35632"/>
    <w:rsid w:val="00B35A45"/>
    <w:rsid w:val="00B373AA"/>
    <w:rsid w:val="00B376A3"/>
    <w:rsid w:val="00B40278"/>
    <w:rsid w:val="00B4157B"/>
    <w:rsid w:val="00B4230E"/>
    <w:rsid w:val="00B46BAA"/>
    <w:rsid w:val="00B47599"/>
    <w:rsid w:val="00B478AD"/>
    <w:rsid w:val="00B50250"/>
    <w:rsid w:val="00B5048F"/>
    <w:rsid w:val="00B50B40"/>
    <w:rsid w:val="00B50BA9"/>
    <w:rsid w:val="00B50EEC"/>
    <w:rsid w:val="00B52B11"/>
    <w:rsid w:val="00B52E85"/>
    <w:rsid w:val="00B53685"/>
    <w:rsid w:val="00B54634"/>
    <w:rsid w:val="00B546BC"/>
    <w:rsid w:val="00B546E8"/>
    <w:rsid w:val="00B60605"/>
    <w:rsid w:val="00B60681"/>
    <w:rsid w:val="00B61567"/>
    <w:rsid w:val="00B61B8D"/>
    <w:rsid w:val="00B620B1"/>
    <w:rsid w:val="00B6243F"/>
    <w:rsid w:val="00B62C79"/>
    <w:rsid w:val="00B651CF"/>
    <w:rsid w:val="00B66248"/>
    <w:rsid w:val="00B67E11"/>
    <w:rsid w:val="00B67FBD"/>
    <w:rsid w:val="00B70B34"/>
    <w:rsid w:val="00B729E4"/>
    <w:rsid w:val="00B749C4"/>
    <w:rsid w:val="00B74E89"/>
    <w:rsid w:val="00B74FA3"/>
    <w:rsid w:val="00B75AF9"/>
    <w:rsid w:val="00B77E07"/>
    <w:rsid w:val="00B80A43"/>
    <w:rsid w:val="00B81F39"/>
    <w:rsid w:val="00B8205F"/>
    <w:rsid w:val="00B82106"/>
    <w:rsid w:val="00B830E0"/>
    <w:rsid w:val="00B85125"/>
    <w:rsid w:val="00B8542B"/>
    <w:rsid w:val="00B86E7D"/>
    <w:rsid w:val="00B87437"/>
    <w:rsid w:val="00B92433"/>
    <w:rsid w:val="00B9258C"/>
    <w:rsid w:val="00B9318E"/>
    <w:rsid w:val="00B9580A"/>
    <w:rsid w:val="00B96259"/>
    <w:rsid w:val="00B96283"/>
    <w:rsid w:val="00B97CC1"/>
    <w:rsid w:val="00B97F76"/>
    <w:rsid w:val="00BA07B3"/>
    <w:rsid w:val="00BA2465"/>
    <w:rsid w:val="00BA2DE5"/>
    <w:rsid w:val="00BA31DE"/>
    <w:rsid w:val="00BA3604"/>
    <w:rsid w:val="00BA3662"/>
    <w:rsid w:val="00BA3853"/>
    <w:rsid w:val="00BA3F9B"/>
    <w:rsid w:val="00BA4CB4"/>
    <w:rsid w:val="00BA66E6"/>
    <w:rsid w:val="00BA7ABD"/>
    <w:rsid w:val="00BB10DA"/>
    <w:rsid w:val="00BB14F0"/>
    <w:rsid w:val="00BB665A"/>
    <w:rsid w:val="00BB71FF"/>
    <w:rsid w:val="00BC1243"/>
    <w:rsid w:val="00BC1BAB"/>
    <w:rsid w:val="00BC1E08"/>
    <w:rsid w:val="00BC21E7"/>
    <w:rsid w:val="00BC41A2"/>
    <w:rsid w:val="00BC73BA"/>
    <w:rsid w:val="00BD0237"/>
    <w:rsid w:val="00BD0B9B"/>
    <w:rsid w:val="00BD1C29"/>
    <w:rsid w:val="00BD434E"/>
    <w:rsid w:val="00BD4C8E"/>
    <w:rsid w:val="00BD5619"/>
    <w:rsid w:val="00BD562D"/>
    <w:rsid w:val="00BD5EC7"/>
    <w:rsid w:val="00BD7117"/>
    <w:rsid w:val="00BE0525"/>
    <w:rsid w:val="00BE0E98"/>
    <w:rsid w:val="00BE106E"/>
    <w:rsid w:val="00BE1638"/>
    <w:rsid w:val="00BE346D"/>
    <w:rsid w:val="00BE6EA6"/>
    <w:rsid w:val="00BE71FF"/>
    <w:rsid w:val="00BE735C"/>
    <w:rsid w:val="00BE7B02"/>
    <w:rsid w:val="00BF07A9"/>
    <w:rsid w:val="00C0008E"/>
    <w:rsid w:val="00C0388C"/>
    <w:rsid w:val="00C04724"/>
    <w:rsid w:val="00C055C1"/>
    <w:rsid w:val="00C06053"/>
    <w:rsid w:val="00C11A85"/>
    <w:rsid w:val="00C12044"/>
    <w:rsid w:val="00C135DF"/>
    <w:rsid w:val="00C15059"/>
    <w:rsid w:val="00C1570C"/>
    <w:rsid w:val="00C20BE9"/>
    <w:rsid w:val="00C21EBE"/>
    <w:rsid w:val="00C220BE"/>
    <w:rsid w:val="00C24244"/>
    <w:rsid w:val="00C24F11"/>
    <w:rsid w:val="00C2574D"/>
    <w:rsid w:val="00C277FA"/>
    <w:rsid w:val="00C27F8D"/>
    <w:rsid w:val="00C31076"/>
    <w:rsid w:val="00C31824"/>
    <w:rsid w:val="00C326BC"/>
    <w:rsid w:val="00C33C0D"/>
    <w:rsid w:val="00C344E1"/>
    <w:rsid w:val="00C34B3D"/>
    <w:rsid w:val="00C357F6"/>
    <w:rsid w:val="00C35B45"/>
    <w:rsid w:val="00C36574"/>
    <w:rsid w:val="00C36BDD"/>
    <w:rsid w:val="00C375C6"/>
    <w:rsid w:val="00C377A9"/>
    <w:rsid w:val="00C37C14"/>
    <w:rsid w:val="00C4037E"/>
    <w:rsid w:val="00C40A31"/>
    <w:rsid w:val="00C410D2"/>
    <w:rsid w:val="00C418EB"/>
    <w:rsid w:val="00C419C9"/>
    <w:rsid w:val="00C420B5"/>
    <w:rsid w:val="00C423D7"/>
    <w:rsid w:val="00C42830"/>
    <w:rsid w:val="00C45427"/>
    <w:rsid w:val="00C469A0"/>
    <w:rsid w:val="00C47D46"/>
    <w:rsid w:val="00C52109"/>
    <w:rsid w:val="00C52C51"/>
    <w:rsid w:val="00C53043"/>
    <w:rsid w:val="00C5324A"/>
    <w:rsid w:val="00C54756"/>
    <w:rsid w:val="00C5674B"/>
    <w:rsid w:val="00C56C0B"/>
    <w:rsid w:val="00C604DA"/>
    <w:rsid w:val="00C6300E"/>
    <w:rsid w:val="00C702D2"/>
    <w:rsid w:val="00C7068E"/>
    <w:rsid w:val="00C71868"/>
    <w:rsid w:val="00C71C78"/>
    <w:rsid w:val="00C72D2C"/>
    <w:rsid w:val="00C73131"/>
    <w:rsid w:val="00C740AE"/>
    <w:rsid w:val="00C74CAD"/>
    <w:rsid w:val="00C752CD"/>
    <w:rsid w:val="00C77280"/>
    <w:rsid w:val="00C77904"/>
    <w:rsid w:val="00C77C7C"/>
    <w:rsid w:val="00C8044A"/>
    <w:rsid w:val="00C80C3D"/>
    <w:rsid w:val="00C810A7"/>
    <w:rsid w:val="00C81FE6"/>
    <w:rsid w:val="00C820FB"/>
    <w:rsid w:val="00C82453"/>
    <w:rsid w:val="00C83D08"/>
    <w:rsid w:val="00C84833"/>
    <w:rsid w:val="00C8516E"/>
    <w:rsid w:val="00C92CAB"/>
    <w:rsid w:val="00C9394E"/>
    <w:rsid w:val="00C94581"/>
    <w:rsid w:val="00C946DF"/>
    <w:rsid w:val="00C95319"/>
    <w:rsid w:val="00C953D3"/>
    <w:rsid w:val="00C96A90"/>
    <w:rsid w:val="00C97DC2"/>
    <w:rsid w:val="00CA24BB"/>
    <w:rsid w:val="00CA357B"/>
    <w:rsid w:val="00CA3E90"/>
    <w:rsid w:val="00CA3F20"/>
    <w:rsid w:val="00CA4822"/>
    <w:rsid w:val="00CA4BAC"/>
    <w:rsid w:val="00CA5E39"/>
    <w:rsid w:val="00CA6815"/>
    <w:rsid w:val="00CA6C9D"/>
    <w:rsid w:val="00CB011B"/>
    <w:rsid w:val="00CB5249"/>
    <w:rsid w:val="00CB7091"/>
    <w:rsid w:val="00CB71B7"/>
    <w:rsid w:val="00CB7633"/>
    <w:rsid w:val="00CB7647"/>
    <w:rsid w:val="00CC10EE"/>
    <w:rsid w:val="00CC19C3"/>
    <w:rsid w:val="00CC240C"/>
    <w:rsid w:val="00CC3BB1"/>
    <w:rsid w:val="00CC4613"/>
    <w:rsid w:val="00CC6F6D"/>
    <w:rsid w:val="00CC769F"/>
    <w:rsid w:val="00CC7724"/>
    <w:rsid w:val="00CC7986"/>
    <w:rsid w:val="00CD10E2"/>
    <w:rsid w:val="00CD2EC5"/>
    <w:rsid w:val="00CD33E2"/>
    <w:rsid w:val="00CD3903"/>
    <w:rsid w:val="00CD4146"/>
    <w:rsid w:val="00CD474A"/>
    <w:rsid w:val="00CD4C79"/>
    <w:rsid w:val="00CD6F6F"/>
    <w:rsid w:val="00CD785C"/>
    <w:rsid w:val="00CE219A"/>
    <w:rsid w:val="00CE22A0"/>
    <w:rsid w:val="00CE433C"/>
    <w:rsid w:val="00CE50D3"/>
    <w:rsid w:val="00CE71A2"/>
    <w:rsid w:val="00CE741C"/>
    <w:rsid w:val="00CF03EC"/>
    <w:rsid w:val="00CF21E1"/>
    <w:rsid w:val="00CF29FD"/>
    <w:rsid w:val="00CF4599"/>
    <w:rsid w:val="00CF4CA2"/>
    <w:rsid w:val="00CF6B86"/>
    <w:rsid w:val="00CF6CA6"/>
    <w:rsid w:val="00CF6EB9"/>
    <w:rsid w:val="00CF71C8"/>
    <w:rsid w:val="00D00427"/>
    <w:rsid w:val="00D012C7"/>
    <w:rsid w:val="00D02895"/>
    <w:rsid w:val="00D02CB6"/>
    <w:rsid w:val="00D04D67"/>
    <w:rsid w:val="00D0515B"/>
    <w:rsid w:val="00D0565D"/>
    <w:rsid w:val="00D07060"/>
    <w:rsid w:val="00D116DB"/>
    <w:rsid w:val="00D11D37"/>
    <w:rsid w:val="00D124E0"/>
    <w:rsid w:val="00D127E3"/>
    <w:rsid w:val="00D14931"/>
    <w:rsid w:val="00D15547"/>
    <w:rsid w:val="00D16AF7"/>
    <w:rsid w:val="00D16BFB"/>
    <w:rsid w:val="00D16D86"/>
    <w:rsid w:val="00D16F21"/>
    <w:rsid w:val="00D2110D"/>
    <w:rsid w:val="00D2392E"/>
    <w:rsid w:val="00D255EF"/>
    <w:rsid w:val="00D311CE"/>
    <w:rsid w:val="00D3137C"/>
    <w:rsid w:val="00D31B7C"/>
    <w:rsid w:val="00D31BA1"/>
    <w:rsid w:val="00D33F88"/>
    <w:rsid w:val="00D34966"/>
    <w:rsid w:val="00D35100"/>
    <w:rsid w:val="00D362BC"/>
    <w:rsid w:val="00D42F55"/>
    <w:rsid w:val="00D432C7"/>
    <w:rsid w:val="00D44A60"/>
    <w:rsid w:val="00D44FEA"/>
    <w:rsid w:val="00D46361"/>
    <w:rsid w:val="00D46B62"/>
    <w:rsid w:val="00D47D06"/>
    <w:rsid w:val="00D47EBD"/>
    <w:rsid w:val="00D50C7F"/>
    <w:rsid w:val="00D519CE"/>
    <w:rsid w:val="00D51A6E"/>
    <w:rsid w:val="00D51C6F"/>
    <w:rsid w:val="00D5426C"/>
    <w:rsid w:val="00D5455A"/>
    <w:rsid w:val="00D55159"/>
    <w:rsid w:val="00D570D2"/>
    <w:rsid w:val="00D57D22"/>
    <w:rsid w:val="00D608B5"/>
    <w:rsid w:val="00D609FD"/>
    <w:rsid w:val="00D63082"/>
    <w:rsid w:val="00D630C3"/>
    <w:rsid w:val="00D63D32"/>
    <w:rsid w:val="00D6432A"/>
    <w:rsid w:val="00D6446B"/>
    <w:rsid w:val="00D6534F"/>
    <w:rsid w:val="00D66423"/>
    <w:rsid w:val="00D67B1F"/>
    <w:rsid w:val="00D67B36"/>
    <w:rsid w:val="00D70DA4"/>
    <w:rsid w:val="00D71369"/>
    <w:rsid w:val="00D728F3"/>
    <w:rsid w:val="00D73227"/>
    <w:rsid w:val="00D742D9"/>
    <w:rsid w:val="00D74390"/>
    <w:rsid w:val="00D803A9"/>
    <w:rsid w:val="00D8055C"/>
    <w:rsid w:val="00D80EDA"/>
    <w:rsid w:val="00D81487"/>
    <w:rsid w:val="00D81875"/>
    <w:rsid w:val="00D81DB6"/>
    <w:rsid w:val="00D81E47"/>
    <w:rsid w:val="00D82220"/>
    <w:rsid w:val="00D83AEE"/>
    <w:rsid w:val="00D84E4D"/>
    <w:rsid w:val="00D85401"/>
    <w:rsid w:val="00D856DE"/>
    <w:rsid w:val="00D878E1"/>
    <w:rsid w:val="00D91A4C"/>
    <w:rsid w:val="00D91CBD"/>
    <w:rsid w:val="00D92113"/>
    <w:rsid w:val="00D94634"/>
    <w:rsid w:val="00D949BF"/>
    <w:rsid w:val="00D94A05"/>
    <w:rsid w:val="00DA1B9A"/>
    <w:rsid w:val="00DA2523"/>
    <w:rsid w:val="00DA2607"/>
    <w:rsid w:val="00DA6D7D"/>
    <w:rsid w:val="00DA7632"/>
    <w:rsid w:val="00DB1402"/>
    <w:rsid w:val="00DB20CA"/>
    <w:rsid w:val="00DB65BB"/>
    <w:rsid w:val="00DB741A"/>
    <w:rsid w:val="00DC141A"/>
    <w:rsid w:val="00DC2652"/>
    <w:rsid w:val="00DC2F4E"/>
    <w:rsid w:val="00DC32EB"/>
    <w:rsid w:val="00DC3349"/>
    <w:rsid w:val="00DC3D33"/>
    <w:rsid w:val="00DC3F7A"/>
    <w:rsid w:val="00DC4247"/>
    <w:rsid w:val="00DC554A"/>
    <w:rsid w:val="00DC6657"/>
    <w:rsid w:val="00DC72D5"/>
    <w:rsid w:val="00DD21EB"/>
    <w:rsid w:val="00DD25B5"/>
    <w:rsid w:val="00DD384A"/>
    <w:rsid w:val="00DD3DB6"/>
    <w:rsid w:val="00DD4426"/>
    <w:rsid w:val="00DD6269"/>
    <w:rsid w:val="00DE1098"/>
    <w:rsid w:val="00DE3C30"/>
    <w:rsid w:val="00DE6D23"/>
    <w:rsid w:val="00DE7443"/>
    <w:rsid w:val="00DF0968"/>
    <w:rsid w:val="00DF0DD0"/>
    <w:rsid w:val="00DF102C"/>
    <w:rsid w:val="00DF1782"/>
    <w:rsid w:val="00DF1ED3"/>
    <w:rsid w:val="00DF3774"/>
    <w:rsid w:val="00DF473D"/>
    <w:rsid w:val="00DF54C5"/>
    <w:rsid w:val="00DF7166"/>
    <w:rsid w:val="00DF7F60"/>
    <w:rsid w:val="00E00C1C"/>
    <w:rsid w:val="00E031E0"/>
    <w:rsid w:val="00E04755"/>
    <w:rsid w:val="00E10A93"/>
    <w:rsid w:val="00E11834"/>
    <w:rsid w:val="00E1190D"/>
    <w:rsid w:val="00E12AE6"/>
    <w:rsid w:val="00E12FA7"/>
    <w:rsid w:val="00E20A25"/>
    <w:rsid w:val="00E24340"/>
    <w:rsid w:val="00E24DC9"/>
    <w:rsid w:val="00E25710"/>
    <w:rsid w:val="00E26479"/>
    <w:rsid w:val="00E27437"/>
    <w:rsid w:val="00E30064"/>
    <w:rsid w:val="00E313F0"/>
    <w:rsid w:val="00E32463"/>
    <w:rsid w:val="00E329F5"/>
    <w:rsid w:val="00E33159"/>
    <w:rsid w:val="00E34264"/>
    <w:rsid w:val="00E35BE6"/>
    <w:rsid w:val="00E35F51"/>
    <w:rsid w:val="00E36796"/>
    <w:rsid w:val="00E4024F"/>
    <w:rsid w:val="00E41034"/>
    <w:rsid w:val="00E411DC"/>
    <w:rsid w:val="00E422FB"/>
    <w:rsid w:val="00E426E5"/>
    <w:rsid w:val="00E4289A"/>
    <w:rsid w:val="00E4391C"/>
    <w:rsid w:val="00E451D6"/>
    <w:rsid w:val="00E461DA"/>
    <w:rsid w:val="00E47278"/>
    <w:rsid w:val="00E506AF"/>
    <w:rsid w:val="00E51562"/>
    <w:rsid w:val="00E528B9"/>
    <w:rsid w:val="00E54396"/>
    <w:rsid w:val="00E554FE"/>
    <w:rsid w:val="00E55C58"/>
    <w:rsid w:val="00E56BA6"/>
    <w:rsid w:val="00E6006B"/>
    <w:rsid w:val="00E6075E"/>
    <w:rsid w:val="00E6106D"/>
    <w:rsid w:val="00E61F20"/>
    <w:rsid w:val="00E62B10"/>
    <w:rsid w:val="00E62DF2"/>
    <w:rsid w:val="00E65567"/>
    <w:rsid w:val="00E67AC3"/>
    <w:rsid w:val="00E71029"/>
    <w:rsid w:val="00E71590"/>
    <w:rsid w:val="00E71E07"/>
    <w:rsid w:val="00E72A47"/>
    <w:rsid w:val="00E72C59"/>
    <w:rsid w:val="00E73FE5"/>
    <w:rsid w:val="00E74056"/>
    <w:rsid w:val="00E77643"/>
    <w:rsid w:val="00E776E0"/>
    <w:rsid w:val="00E777B2"/>
    <w:rsid w:val="00E86DC6"/>
    <w:rsid w:val="00E90D68"/>
    <w:rsid w:val="00E924DF"/>
    <w:rsid w:val="00E93A5C"/>
    <w:rsid w:val="00E93D2A"/>
    <w:rsid w:val="00E959CA"/>
    <w:rsid w:val="00E96059"/>
    <w:rsid w:val="00E97CC6"/>
    <w:rsid w:val="00EA1581"/>
    <w:rsid w:val="00EA1CD1"/>
    <w:rsid w:val="00EA21A0"/>
    <w:rsid w:val="00EA2711"/>
    <w:rsid w:val="00EA2A2F"/>
    <w:rsid w:val="00EA2B1F"/>
    <w:rsid w:val="00EA30A4"/>
    <w:rsid w:val="00EA4918"/>
    <w:rsid w:val="00EA5677"/>
    <w:rsid w:val="00EA6EE4"/>
    <w:rsid w:val="00EA7567"/>
    <w:rsid w:val="00EA780E"/>
    <w:rsid w:val="00EB05C1"/>
    <w:rsid w:val="00EB21C3"/>
    <w:rsid w:val="00EB29D5"/>
    <w:rsid w:val="00EB2E85"/>
    <w:rsid w:val="00EB5EE6"/>
    <w:rsid w:val="00EB7361"/>
    <w:rsid w:val="00EC08E2"/>
    <w:rsid w:val="00EC1555"/>
    <w:rsid w:val="00EC359C"/>
    <w:rsid w:val="00EC5088"/>
    <w:rsid w:val="00EC5958"/>
    <w:rsid w:val="00EC5B85"/>
    <w:rsid w:val="00EC61DC"/>
    <w:rsid w:val="00ED1134"/>
    <w:rsid w:val="00ED118C"/>
    <w:rsid w:val="00ED37B7"/>
    <w:rsid w:val="00ED64EA"/>
    <w:rsid w:val="00ED6B9D"/>
    <w:rsid w:val="00EE1ED4"/>
    <w:rsid w:val="00EE51AC"/>
    <w:rsid w:val="00EE59EF"/>
    <w:rsid w:val="00EE5D73"/>
    <w:rsid w:val="00EF1AAF"/>
    <w:rsid w:val="00EF2CF7"/>
    <w:rsid w:val="00EF507B"/>
    <w:rsid w:val="00EF5271"/>
    <w:rsid w:val="00EF75E3"/>
    <w:rsid w:val="00EF75F6"/>
    <w:rsid w:val="00F02317"/>
    <w:rsid w:val="00F045C7"/>
    <w:rsid w:val="00F06069"/>
    <w:rsid w:val="00F06661"/>
    <w:rsid w:val="00F10852"/>
    <w:rsid w:val="00F10D66"/>
    <w:rsid w:val="00F115C5"/>
    <w:rsid w:val="00F13299"/>
    <w:rsid w:val="00F1448F"/>
    <w:rsid w:val="00F14C0A"/>
    <w:rsid w:val="00F20277"/>
    <w:rsid w:val="00F23CFB"/>
    <w:rsid w:val="00F242C2"/>
    <w:rsid w:val="00F25157"/>
    <w:rsid w:val="00F27A28"/>
    <w:rsid w:val="00F27A55"/>
    <w:rsid w:val="00F3038D"/>
    <w:rsid w:val="00F31578"/>
    <w:rsid w:val="00F32D40"/>
    <w:rsid w:val="00F330F2"/>
    <w:rsid w:val="00F341C2"/>
    <w:rsid w:val="00F3444F"/>
    <w:rsid w:val="00F35BF7"/>
    <w:rsid w:val="00F3619A"/>
    <w:rsid w:val="00F369AD"/>
    <w:rsid w:val="00F370D3"/>
    <w:rsid w:val="00F3741C"/>
    <w:rsid w:val="00F37AFE"/>
    <w:rsid w:val="00F40627"/>
    <w:rsid w:val="00F41949"/>
    <w:rsid w:val="00F41E41"/>
    <w:rsid w:val="00F4259D"/>
    <w:rsid w:val="00F42BD9"/>
    <w:rsid w:val="00F42DCA"/>
    <w:rsid w:val="00F4350B"/>
    <w:rsid w:val="00F43B3C"/>
    <w:rsid w:val="00F46B74"/>
    <w:rsid w:val="00F50F89"/>
    <w:rsid w:val="00F5199E"/>
    <w:rsid w:val="00F51B38"/>
    <w:rsid w:val="00F536AC"/>
    <w:rsid w:val="00F54341"/>
    <w:rsid w:val="00F551BC"/>
    <w:rsid w:val="00F55B25"/>
    <w:rsid w:val="00F55C29"/>
    <w:rsid w:val="00F55C6B"/>
    <w:rsid w:val="00F56971"/>
    <w:rsid w:val="00F57997"/>
    <w:rsid w:val="00F57F31"/>
    <w:rsid w:val="00F60399"/>
    <w:rsid w:val="00F60450"/>
    <w:rsid w:val="00F61852"/>
    <w:rsid w:val="00F6204B"/>
    <w:rsid w:val="00F63CA8"/>
    <w:rsid w:val="00F64FF6"/>
    <w:rsid w:val="00F663B5"/>
    <w:rsid w:val="00F66BD5"/>
    <w:rsid w:val="00F6784A"/>
    <w:rsid w:val="00F722B1"/>
    <w:rsid w:val="00F73E00"/>
    <w:rsid w:val="00F763B5"/>
    <w:rsid w:val="00F765C8"/>
    <w:rsid w:val="00F76FC2"/>
    <w:rsid w:val="00F77204"/>
    <w:rsid w:val="00F80023"/>
    <w:rsid w:val="00F8014B"/>
    <w:rsid w:val="00F81604"/>
    <w:rsid w:val="00F81933"/>
    <w:rsid w:val="00F81D4C"/>
    <w:rsid w:val="00F81FC4"/>
    <w:rsid w:val="00F837B1"/>
    <w:rsid w:val="00F83D8E"/>
    <w:rsid w:val="00F83F79"/>
    <w:rsid w:val="00F90AC6"/>
    <w:rsid w:val="00F91375"/>
    <w:rsid w:val="00F91442"/>
    <w:rsid w:val="00F91D78"/>
    <w:rsid w:val="00F92C3C"/>
    <w:rsid w:val="00F93185"/>
    <w:rsid w:val="00F95001"/>
    <w:rsid w:val="00F9566D"/>
    <w:rsid w:val="00F95FF1"/>
    <w:rsid w:val="00F96771"/>
    <w:rsid w:val="00F96C0D"/>
    <w:rsid w:val="00F9777B"/>
    <w:rsid w:val="00F97B52"/>
    <w:rsid w:val="00FA0251"/>
    <w:rsid w:val="00FA0AEC"/>
    <w:rsid w:val="00FA190D"/>
    <w:rsid w:val="00FA1A8D"/>
    <w:rsid w:val="00FA241F"/>
    <w:rsid w:val="00FA477E"/>
    <w:rsid w:val="00FA5315"/>
    <w:rsid w:val="00FA5964"/>
    <w:rsid w:val="00FA5EDC"/>
    <w:rsid w:val="00FB1604"/>
    <w:rsid w:val="00FB43E5"/>
    <w:rsid w:val="00FB45CE"/>
    <w:rsid w:val="00FB6A80"/>
    <w:rsid w:val="00FB751B"/>
    <w:rsid w:val="00FB7F3B"/>
    <w:rsid w:val="00FC0D35"/>
    <w:rsid w:val="00FC33D1"/>
    <w:rsid w:val="00FD0DFF"/>
    <w:rsid w:val="00FD2A99"/>
    <w:rsid w:val="00FD397B"/>
    <w:rsid w:val="00FE1C52"/>
    <w:rsid w:val="00FE1F48"/>
    <w:rsid w:val="00FE353B"/>
    <w:rsid w:val="00FE5814"/>
    <w:rsid w:val="00FE5914"/>
    <w:rsid w:val="00FE70D4"/>
    <w:rsid w:val="00FE784C"/>
    <w:rsid w:val="00FF191D"/>
    <w:rsid w:val="00FF27B3"/>
    <w:rsid w:val="00FF2CC5"/>
    <w:rsid w:val="00FF4A0D"/>
    <w:rsid w:val="00FF4A8A"/>
    <w:rsid w:val="00FF622A"/>
    <w:rsid w:val="00FF6BB5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267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E2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7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71C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2D4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Title">
    <w:name w:val="ConsPlusTitle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257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83AEE"/>
    <w:rPr>
      <w:rFonts w:cs="Times New Roman"/>
      <w:lang w:eastAsia="en-US"/>
    </w:rPr>
  </w:style>
  <w:style w:type="character" w:styleId="a9">
    <w:name w:val="page number"/>
    <w:uiPriority w:val="99"/>
    <w:rsid w:val="00257A36"/>
    <w:rPr>
      <w:rFonts w:cs="Times New Roman"/>
    </w:rPr>
  </w:style>
  <w:style w:type="paragraph" w:styleId="aa">
    <w:name w:val="header"/>
    <w:basedOn w:val="a"/>
    <w:link w:val="ab"/>
    <w:uiPriority w:val="99"/>
    <w:rsid w:val="00FE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D83AEE"/>
    <w:rPr>
      <w:rFonts w:cs="Times New Roman"/>
      <w:lang w:eastAsia="en-US"/>
    </w:rPr>
  </w:style>
  <w:style w:type="paragraph" w:customStyle="1" w:styleId="ConsPlusNonformat">
    <w:name w:val="ConsPlusNonformat"/>
    <w:rsid w:val="00E655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rsid w:val="0011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267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E2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7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71C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2D4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Title">
    <w:name w:val="ConsPlusTitle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257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83AEE"/>
    <w:rPr>
      <w:rFonts w:cs="Times New Roman"/>
      <w:lang w:eastAsia="en-US"/>
    </w:rPr>
  </w:style>
  <w:style w:type="character" w:styleId="a9">
    <w:name w:val="page number"/>
    <w:uiPriority w:val="99"/>
    <w:rsid w:val="00257A36"/>
    <w:rPr>
      <w:rFonts w:cs="Times New Roman"/>
    </w:rPr>
  </w:style>
  <w:style w:type="paragraph" w:styleId="aa">
    <w:name w:val="header"/>
    <w:basedOn w:val="a"/>
    <w:link w:val="ab"/>
    <w:uiPriority w:val="99"/>
    <w:rsid w:val="00FE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D83AEE"/>
    <w:rPr>
      <w:rFonts w:cs="Times New Roman"/>
      <w:lang w:eastAsia="en-US"/>
    </w:rPr>
  </w:style>
  <w:style w:type="paragraph" w:customStyle="1" w:styleId="ConsPlusNonformat">
    <w:name w:val="ConsPlusNonformat"/>
    <w:rsid w:val="00E655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rsid w:val="0011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7C21-362A-4E52-AC3B-035CCCD9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7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3</cp:revision>
  <cp:lastPrinted>2017-12-28T03:52:00Z</cp:lastPrinted>
  <dcterms:created xsi:type="dcterms:W3CDTF">2016-09-05T12:22:00Z</dcterms:created>
  <dcterms:modified xsi:type="dcterms:W3CDTF">2017-12-28T04:17:00Z</dcterms:modified>
</cp:coreProperties>
</file>